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5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520"/>
        <w:gridCol w:w="92"/>
        <w:gridCol w:w="144"/>
        <w:gridCol w:w="2179"/>
        <w:gridCol w:w="400"/>
        <w:gridCol w:w="61"/>
        <w:gridCol w:w="661"/>
        <w:gridCol w:w="1281"/>
        <w:gridCol w:w="515"/>
        <w:gridCol w:w="57"/>
        <w:gridCol w:w="2227"/>
      </w:tblGrid>
      <w:tr w:rsidR="005D2773" w:rsidRPr="004A263F" w14:paraId="13861385" w14:textId="77777777" w:rsidTr="005D2773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05C3" w14:textId="2FD10D14" w:rsidR="005D2773" w:rsidRPr="008160CB" w:rsidRDefault="00E32DC8" w:rsidP="005D27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Załącznik</w:t>
            </w:r>
            <w:r w:rsidR="00B4492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64445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do Uchwały nr XX/168/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2026</w:t>
            </w:r>
            <w:r w:rsidR="005D2773" w:rsidRPr="008160C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A4026E4" w14:textId="2D7E81EC" w:rsidR="005D2773" w:rsidRPr="008160CB" w:rsidRDefault="005D2773" w:rsidP="00C9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8160C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ady Gminy Kołczygłowy z dnia </w:t>
            </w:r>
            <w:r w:rsidR="00E32DC8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16 lutego 2026</w:t>
            </w:r>
            <w:r w:rsidRPr="008160C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r.</w:t>
            </w:r>
          </w:p>
          <w:p w14:paraId="1A20DE0F" w14:textId="77777777" w:rsidR="005D2773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4A263F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pl-PL"/>
              </w:rPr>
              <w:t>POLA JASNE WYPEŁNIA WŁAŚCICIEL NIERUCHOMOŚCI KOMPUTEROWO LUB RĘCZNIE, DUŻYMI DRUKOWANYMI LITERAMI, CZARNYM LUB NIEBIESKIM KOLOREM</w:t>
            </w:r>
          </w:p>
          <w:p w14:paraId="79F3A822" w14:textId="77777777" w:rsidR="005D2773" w:rsidRPr="0048500B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8500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4850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 WYPEŁNIENIEM DEKLARACJI NALEŻY ZAPOZNAĆ SIĘ Z POUCZENIEM I OBJAŚNIENIAMI, KTÓRE ZNAJDUJĄ SIĘ NA KOŃCU FORMULARZA)</w:t>
            </w:r>
          </w:p>
        </w:tc>
      </w:tr>
      <w:tr w:rsidR="005D2773" w:rsidRPr="004A263F" w14:paraId="4C45D943" w14:textId="77777777" w:rsidTr="005D2773">
        <w:trPr>
          <w:trHeight w:val="5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A78FD7" w14:textId="77777777" w:rsidR="005D2773" w:rsidRPr="00252253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522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DEKLARACJA O WYSOKOŚCI OPŁATY ZA GOSPODAROWANIE ODPADAMI KOMUNALNYMI</w:t>
            </w:r>
          </w:p>
        </w:tc>
      </w:tr>
      <w:tr w:rsidR="005D2773" w:rsidRPr="004A263F" w14:paraId="7013BE1C" w14:textId="77777777" w:rsidTr="005D2773">
        <w:trPr>
          <w:trHeight w:val="5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CB4FC" w14:textId="77777777" w:rsidR="005D2773" w:rsidRPr="00323333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2333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stawa prawna: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7F2A0" w14:textId="32F31B43" w:rsidR="005D2773" w:rsidRPr="004A0A50" w:rsidRDefault="005D2773" w:rsidP="005D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0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stawa z dnia 13 września 1996 r. o utrzymaniu czystości i porządku w gminach (</w:t>
            </w:r>
            <w:r w:rsidR="002F0235">
              <w:t xml:space="preserve"> </w:t>
            </w:r>
            <w:r w:rsidR="002F0235" w:rsidRPr="002F0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.j. Dz. U. z 2025 r. poz. 733</w:t>
            </w:r>
            <w:r w:rsidR="006F0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Pr="004A0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[dalej: „u.c.p.g.”] oraz ustawa z dnia 29 sierpnia 1997r. - Ordynacja podatkowa (</w:t>
            </w:r>
            <w:r w:rsidR="002F0235">
              <w:t xml:space="preserve"> </w:t>
            </w:r>
            <w:r w:rsidR="002F0235" w:rsidRPr="002F0235">
              <w:rPr>
                <w:rFonts w:ascii="Times New Roman" w:hAnsi="Times New Roman"/>
                <w:sz w:val="20"/>
                <w:szCs w:val="20"/>
              </w:rPr>
              <w:t>T.j. Dz. U. z 2025 r. poz. 111; zm.: Dz. U. z 2023 r. poz. 1598 oraz z 2025 r. poz. 497, poz. 621, poz. 622, poz. 769, poz. 820, poz. 1414, poz. 1417, poz. 1804 i poz. 1863, M. P. z 2025 r. poz. 745 i poz. 761</w:t>
            </w:r>
            <w:r w:rsidRPr="004A0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D2773" w:rsidRPr="004A263F" w14:paraId="202689D5" w14:textId="77777777" w:rsidTr="005D2773">
        <w:trPr>
          <w:trHeight w:val="551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13E25" w14:textId="77777777" w:rsidR="005D2773" w:rsidRPr="00323333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2333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kładający: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9E296" w14:textId="77777777" w:rsidR="005D2773" w:rsidRPr="00323333" w:rsidRDefault="005D2773" w:rsidP="005D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3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aściciel nieruchomości, na której zamieszkują mieszkańcy, położonej na terenie Gminy Kołczygłowy. (Właściciel nieruchomości w rozumieniu ustawy o utrzymaniu czystości i porządku w gminach)</w:t>
            </w:r>
          </w:p>
        </w:tc>
      </w:tr>
      <w:tr w:rsidR="005D2773" w:rsidRPr="004A263F" w14:paraId="2395C5AE" w14:textId="77777777" w:rsidTr="00C91FF8">
        <w:trPr>
          <w:trHeight w:val="482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27518" w14:textId="77777777" w:rsidR="005D2773" w:rsidRPr="00323333" w:rsidRDefault="005D2773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2333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ermin składania: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2BC7D" w14:textId="77777777" w:rsidR="005D2773" w:rsidRPr="00323333" w:rsidRDefault="005D2773" w:rsidP="005D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erminie 14 dni od dnia zamieszkania na danej nieruchomości pierwszego mieszkańca</w:t>
            </w:r>
            <w:r w:rsidRPr="00142C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42C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 wytworzenia na danej nieruchomości odpadów komunalnych</w:t>
            </w:r>
            <w:r w:rsidRPr="00FE6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art. 6m ust. 1</w:t>
            </w:r>
            <w:r w:rsidRPr="00142C9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FE6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.c.p.g.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lub</w:t>
            </w:r>
            <w:r w:rsidRPr="00FE6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terminie do 10 dni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63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ąca następującego po miesiącu, w którym nastąpiła zmiana danych określonych w deklaracji (art. 6m ust. 2 u.c.p.g.).</w:t>
            </w:r>
          </w:p>
        </w:tc>
      </w:tr>
      <w:tr w:rsidR="005D2773" w:rsidRPr="004A263F" w14:paraId="2A38BE9C" w14:textId="77777777" w:rsidTr="005D2773">
        <w:trPr>
          <w:trHeight w:val="173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6103" w14:textId="5499347F" w:rsidR="005D2773" w:rsidRPr="00323333" w:rsidRDefault="005D107F" w:rsidP="005D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ejsce</w:t>
            </w:r>
            <w:r w:rsidR="005D2773" w:rsidRPr="0032333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składania:</w:t>
            </w:r>
          </w:p>
        </w:tc>
        <w:tc>
          <w:tcPr>
            <w:tcW w:w="43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0D67" w14:textId="0A3D0B76" w:rsidR="00C91FF8" w:rsidRPr="002B3EBB" w:rsidRDefault="005D2773" w:rsidP="00C91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C91FF8"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="00AB033A"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3EBB" w:rsidRPr="002B3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iedzibie Urzędu Gminy w Kołczygłowach ul. Słupska 56, 77-140 Kołczygłowy</w:t>
            </w:r>
            <w:r w:rsidR="00C91FF8"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9290B66" w14:textId="77777777" w:rsidR="005D2773" w:rsidRDefault="00C91FF8" w:rsidP="00C91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  <w:r w:rsidR="00AB033A" w:rsidRPr="002B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3EBB" w:rsidRPr="002B3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pośrednictwem Elektronicznej Skrzynki Podawczej Urzędu Gminy Kołczygłowy, udostępnionej na elektronicznej Platformie Usług Administracji Publicznej (ePUAP)  lub poprzez adres do doręczeń elektronicznych Urzędu Gminy w Kołczygłowach, wpisanego do bazy adresów elektronicznych, powiązanego z publiczną usługą rejestrowanego doręczenia elektronicznego. Deklaracja musi być opatrzona kwalifikowanym podpisem elektronicznym, podpisem zaufanym lub podpisem osobistym oraz sporządzona w formacie danych DOCX, PDF lub   XML, zgodnie ze strukturą logiczną wzoru deklaracji opublikowaną w Centralnym Repozytorium Wzorów Dokumentów Elektronicznych na platformie ePUAP</w:t>
            </w:r>
          </w:p>
          <w:p w14:paraId="4A18887B" w14:textId="5D68C606" w:rsidR="002B3EBB" w:rsidRPr="002B3EBB" w:rsidRDefault="002B3EBB" w:rsidP="00C91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2773" w:rsidRPr="004A263F" w14:paraId="41A6EB78" w14:textId="77777777" w:rsidTr="005D2773">
        <w:trPr>
          <w:trHeight w:val="27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07F78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A. </w:t>
            </w:r>
            <w:r w:rsidRPr="004A263F">
              <w:rPr>
                <w:rFonts w:ascii="Times New Roman" w:eastAsia="Times New Roman" w:hAnsi="Times New Roman"/>
                <w:b/>
                <w:bCs/>
                <w:lang w:eastAsia="pl-PL"/>
              </w:rPr>
              <w:t>OBOWIĄZEK ZŁOŻENIA DEKLARACJI</w:t>
            </w:r>
          </w:p>
        </w:tc>
      </w:tr>
      <w:tr w:rsidR="005D2773" w:rsidRPr="004A263F" w14:paraId="2143B34C" w14:textId="77777777" w:rsidTr="00C91FF8">
        <w:trPr>
          <w:trHeight w:val="1674"/>
        </w:trPr>
        <w:tc>
          <w:tcPr>
            <w:tcW w:w="30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5F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26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owiązek złożenia deklaracji wynika z art. 6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.c.p.g.</w:t>
            </w:r>
          </w:p>
          <w:p w14:paraId="2792FFF1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A26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 złożenia deklaracji</w:t>
            </w:r>
            <w:r w:rsidRPr="004A263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(zaznaczyć właściwy kwadrat)</w:t>
            </w:r>
          </w:p>
          <w:p w14:paraId="4D719AB0" w14:textId="4DD80A2B" w:rsidR="005D2773" w:rsidRDefault="005D2773" w:rsidP="005D2773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6F3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 w:rsidR="006F06FD" w:rsidRPr="006F06FD">
              <w:rPr>
                <w:rFonts w:ascii="Times New Roman" w:eastAsia="Times New Roman" w:hAnsi="Times New Roman"/>
                <w:lang w:eastAsia="pl-PL"/>
              </w:rPr>
              <w:t xml:space="preserve">Pierwsza </w:t>
            </w:r>
            <w:r w:rsidRPr="006F06FD">
              <w:rPr>
                <w:rFonts w:ascii="Times New Roman" w:eastAsia="Times New Roman" w:hAnsi="Times New Roman"/>
                <w:lang w:eastAsia="pl-PL"/>
              </w:rPr>
              <w:t>Deklaracj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F06FD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C56F3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 w:rsidRPr="004A263F">
              <w:rPr>
                <w:rFonts w:ascii="Times New Roman" w:eastAsia="Times New Roman" w:hAnsi="Times New Roman"/>
                <w:lang w:eastAsia="pl-PL"/>
              </w:rPr>
              <w:t xml:space="preserve">Nowa deklaracj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F06FD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C56F3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lang w:eastAsia="pl-PL"/>
              </w:rPr>
              <w:t>Korekta deklaracji</w:t>
            </w:r>
          </w:p>
          <w:p w14:paraId="1A483F7C" w14:textId="77777777" w:rsidR="005D2773" w:rsidRPr="004A263F" w:rsidRDefault="005D2773" w:rsidP="005D2773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0B840F3" w14:textId="6D5BACA4" w:rsidR="005D2773" w:rsidRDefault="001955A4" w:rsidP="005D2773">
            <w:pPr>
              <w:spacing w:after="0"/>
              <w:rPr>
                <w:rFonts w:ascii="TrebuchetMS" w:eastAsiaTheme="minorHAnsi" w:hAnsi="TrebuchetMS" w:cs="TrebuchetMS"/>
                <w:sz w:val="18"/>
                <w:szCs w:val="18"/>
                <w:lang w:eastAsia="en-US"/>
              </w:rPr>
            </w:pPr>
            <w:r w:rsidRPr="001955A4">
              <w:rPr>
                <w:rFonts w:ascii="TrebuchetMS-Bold" w:eastAsiaTheme="minorHAnsi" w:hAnsi="TrebuchetMS-Bold" w:cs="TrebuchetMS-Bold"/>
                <w:b/>
                <w:bCs/>
                <w:lang w:eastAsia="en-US"/>
              </w:rPr>
              <w:t>Okres obowiązywania deklaracji:</w:t>
            </w:r>
            <w:r>
              <w:rPr>
                <w:rFonts w:ascii="TrebuchetMS-Bold" w:eastAsiaTheme="minorHAnsi" w:hAnsi="TrebuchetMS-Bold" w:cs="TrebuchetMS-Bold"/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5D2773">
              <w:rPr>
                <w:rFonts w:ascii="TrebuchetMS-Bold" w:eastAsiaTheme="minorHAnsi" w:hAnsi="TrebuchetMS-Bold" w:cs="TrebuchetMS-Bold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rebuchetMS-Bold" w:eastAsiaTheme="minorHAnsi" w:hAnsi="TrebuchetMS-Bold" w:cs="TrebuchetMS-Bold"/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5D2773">
              <w:rPr>
                <w:rFonts w:ascii="TrebuchetMS" w:eastAsiaTheme="minorHAnsi" w:hAnsi="TrebuchetMS" w:cs="TrebuchetMS"/>
                <w:sz w:val="18"/>
                <w:szCs w:val="18"/>
                <w:lang w:eastAsia="en-US"/>
              </w:rPr>
              <w:t xml:space="preserve">___ ___ - ___ ___ ___ ___ </w:t>
            </w:r>
          </w:p>
          <w:p w14:paraId="17A0A05E" w14:textId="3B358C93" w:rsidR="005D2773" w:rsidRPr="000058F0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Pr="000058F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</w:t>
            </w:r>
            <w:r w:rsidR="001955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8F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iesiąc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</w:t>
            </w:r>
            <w:r w:rsidRPr="000058F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4F3D1" w14:textId="77777777" w:rsidR="005D2773" w:rsidRPr="00757FFE" w:rsidRDefault="005D2773" w:rsidP="005D277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57FF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ata wpływu:</w:t>
            </w:r>
          </w:p>
          <w:p w14:paraId="727A5F35" w14:textId="77777777" w:rsidR="005D2773" w:rsidRDefault="005D2773" w:rsidP="005D277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BA35CA1" w14:textId="77777777" w:rsidR="005D2773" w:rsidRDefault="005D2773" w:rsidP="005D277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5256761" w14:textId="77777777" w:rsidR="005D2773" w:rsidRDefault="005D2773" w:rsidP="005D277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6FBB461" w14:textId="77777777" w:rsidR="005D2773" w:rsidRPr="000058F0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5D2773" w:rsidRPr="004A263F" w14:paraId="31546C71" w14:textId="77777777" w:rsidTr="005D2773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423E14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ANE </w:t>
            </w:r>
            <w:r w:rsidRPr="00772E8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IERUCHOMOŚCI, DLA KTÓREJ SKŁADANA JEST DEKLARACJA</w:t>
            </w:r>
          </w:p>
        </w:tc>
      </w:tr>
      <w:tr w:rsidR="005D2773" w:rsidRPr="004A263F" w14:paraId="54C45A59" w14:textId="77777777" w:rsidTr="005D2773">
        <w:trPr>
          <w:trHeight w:val="846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0977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C89D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F339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. domu/lokalu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906B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pocztowy/poczta</w:t>
            </w:r>
          </w:p>
        </w:tc>
      </w:tr>
      <w:tr w:rsidR="005D2773" w:rsidRPr="004A263F" w14:paraId="009B8BF0" w14:textId="77777777" w:rsidTr="005D2773">
        <w:trPr>
          <w:cantSplit/>
          <w:trHeight w:val="20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CADD61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. </w:t>
            </w:r>
            <w:r w:rsidRPr="00772E83">
              <w:rPr>
                <w:rFonts w:ascii="Times New Roman" w:eastAsia="Times New Roman" w:hAnsi="Times New Roman"/>
                <w:b/>
                <w:bCs/>
                <w:lang w:eastAsia="pl-PL"/>
              </w:rPr>
              <w:t>DANE PODMIOTU ZOBOWIĄZANEGO DO ZŁOŻENIA DEKLARACJI</w:t>
            </w:r>
          </w:p>
        </w:tc>
      </w:tr>
      <w:tr w:rsidR="005D2773" w:rsidRPr="004A263F" w14:paraId="3905F97C" w14:textId="77777777" w:rsidTr="005D2773">
        <w:trPr>
          <w:cantSplit/>
          <w:trHeight w:val="1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54246A" w14:textId="77777777" w:rsidR="005D2773" w:rsidRPr="00D85114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D8511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. RODZAJ PODMIOTU</w:t>
            </w:r>
            <w:r w:rsidRPr="00D8511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85114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zaznaczyć właściwy kwadrat)</w:t>
            </w:r>
          </w:p>
        </w:tc>
      </w:tr>
      <w:tr w:rsidR="005D2773" w:rsidRPr="004A263F" w14:paraId="1456B9F1" w14:textId="77777777" w:rsidTr="00AB033A">
        <w:trPr>
          <w:cantSplit/>
          <w:trHeight w:val="6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0DC78" w14:textId="7679ECE1" w:rsidR="005D2773" w:rsidRPr="004D4ACA" w:rsidRDefault="005D2773" w:rsidP="00AB033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FA3BA7">
              <w:rPr>
                <w:rFonts w:ascii="Times New Roman" w:eastAsia="Times New Roman" w:hAnsi="Times New Roman"/>
                <w:color w:val="000000"/>
                <w:lang w:eastAsia="pl-PL"/>
              </w:rPr>
              <w:t>Osoba fizyczna</w:t>
            </w:r>
            <w:r w:rsidRPr="00D85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6C4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D85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FA3BA7">
              <w:rPr>
                <w:rFonts w:ascii="Times New Roman" w:eastAsia="Times New Roman" w:hAnsi="Times New Roman"/>
                <w:color w:val="000000"/>
                <w:lang w:eastAsia="pl-PL"/>
              </w:rPr>
              <w:t>Osoba prawna</w:t>
            </w:r>
            <w:r w:rsidRPr="00D85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6C4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D85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D85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3BA7">
              <w:rPr>
                <w:rFonts w:ascii="Times New Roman" w:eastAsia="Times New Roman" w:hAnsi="Times New Roman"/>
                <w:color w:val="000000"/>
                <w:lang w:eastAsia="pl-PL"/>
              </w:rPr>
              <w:t>Jednostka organizacyjna nieposiadająca osobowości prawnej</w:t>
            </w:r>
          </w:p>
        </w:tc>
      </w:tr>
      <w:tr w:rsidR="005D2773" w:rsidRPr="004A263F" w14:paraId="441102F6" w14:textId="77777777" w:rsidTr="005D2773">
        <w:trPr>
          <w:cantSplit/>
          <w:trHeight w:val="2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281DED" w14:textId="77777777" w:rsidR="005D2773" w:rsidRPr="00D85114" w:rsidRDefault="005D2773" w:rsidP="005D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8511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. </w:t>
            </w:r>
            <w:r w:rsidRPr="00D8511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TUŁ PRAWNY, RODZAJ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</w:t>
            </w:r>
            <w:r w:rsidRPr="00D8511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ŁADANIA NIERUCHOMOŚCIĄ</w:t>
            </w:r>
            <w:r w:rsidRPr="00D8511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85114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zaznaczyć właściwy kwadrat)</w:t>
            </w:r>
          </w:p>
        </w:tc>
      </w:tr>
      <w:tr w:rsidR="005D2773" w:rsidRPr="004A263F" w14:paraId="5987C26B" w14:textId="77777777" w:rsidTr="00C91FF8">
        <w:trPr>
          <w:cantSplit/>
          <w:trHeight w:val="8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AB667D" w14:textId="36C5AEC8" w:rsidR="005D2773" w:rsidRPr="00D14C2A" w:rsidRDefault="005D2773" w:rsidP="00AB033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4D4A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łaściciel nieruchomości 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</w:t>
            </w: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4D4A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półwłaściciel   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</w:t>
            </w: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Pr="004D4A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żytkownik wieczysty  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</w:t>
            </w:r>
            <w:r w:rsidR="00D14C2A"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="00D14C2A" w:rsidRPr="004D4A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ny podmiot władający nieruchomością </w:t>
            </w:r>
            <w:r w:rsidRPr="004D4A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</w:t>
            </w:r>
            <w:r w:rsidRPr="00C56F39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pl-PL"/>
              </w:rPr>
              <w:t>□</w:t>
            </w:r>
            <w:r w:rsidR="00D14C2A">
              <w:t xml:space="preserve"> </w:t>
            </w:r>
            <w:r w:rsidR="00F16E53" w:rsidRPr="00F16E53">
              <w:rPr>
                <w:rFonts w:ascii="Times New Roman" w:hAnsi="Times New Roman"/>
              </w:rPr>
              <w:t>J</w:t>
            </w:r>
            <w:r w:rsidR="00D14C2A" w:rsidRPr="00F16E53">
              <w:rPr>
                <w:rFonts w:ascii="Times New Roman" w:eastAsia="Times New Roman" w:hAnsi="Times New Roman"/>
                <w:color w:val="000000"/>
                <w:lang w:eastAsia="pl-PL"/>
              </w:rPr>
              <w:t>ednostka</w:t>
            </w:r>
            <w:r w:rsidR="00D14C2A" w:rsidRP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ganizacyjn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="00D14C2A" w:rsidRP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  <w:r w:rsidR="00D14C2A" w:rsidRP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sob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="00D14C2A" w:rsidRP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siadając</w:t>
            </w:r>
            <w:r w:rsidR="00D14C2A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="00D14C2A" w:rsidRPr="00D14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ieruchomość w zarządzie lub użytkowaniu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</w:t>
            </w:r>
          </w:p>
        </w:tc>
      </w:tr>
      <w:tr w:rsidR="005D2773" w:rsidRPr="004A263F" w14:paraId="04060CA5" w14:textId="77777777" w:rsidTr="005D2773">
        <w:trPr>
          <w:cantSplit/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3A6A1F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3. DANE IDENTYFIKACYJNE OSOBY SKŁADAJĄCEJ DEKLARACJĘ</w:t>
            </w:r>
          </w:p>
        </w:tc>
      </w:tr>
      <w:tr w:rsidR="005D2773" w:rsidRPr="004A263F" w14:paraId="72C62781" w14:textId="77777777" w:rsidTr="00C91FF8">
        <w:trPr>
          <w:cantSplit/>
          <w:trHeight w:val="771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C033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81D4F74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77DD069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26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isko i imię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Pełna nazw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199E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530BB8E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9982BD9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DD707EF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D584F70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ESEL/NIP/REGON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6004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lefon</w:t>
            </w:r>
            <w:r w:rsidRPr="004A26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5BAF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-mail</w:t>
            </w:r>
            <w:r w:rsidRPr="004A26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D2773" w:rsidRPr="004A263F" w14:paraId="0B63DD9B" w14:textId="77777777" w:rsidTr="005D2773">
        <w:trPr>
          <w:cantSplit/>
          <w:trHeight w:val="910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8563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F4D1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C534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D75161D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FDE0F2F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4F93DD6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8C62AB0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56063CE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 domu</w:t>
            </w:r>
            <w:r w:rsidRPr="004A26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lokalu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7C59" w14:textId="77777777" w:rsidR="005D2773" w:rsidRDefault="005D2773" w:rsidP="005D2773">
            <w:pPr>
              <w:spacing w:after="160" w:line="259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E6C4A1C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pocztowy</w:t>
            </w:r>
          </w:p>
        </w:tc>
      </w:tr>
      <w:tr w:rsidR="005D2773" w:rsidRPr="004A263F" w14:paraId="65384545" w14:textId="77777777" w:rsidTr="005D2773">
        <w:trPr>
          <w:cantSplit/>
          <w:trHeight w:val="1045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3716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0E2C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9D41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49655" w14:textId="77777777" w:rsidR="005D2773" w:rsidRPr="004A263F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wiat</w:t>
            </w:r>
          </w:p>
        </w:tc>
      </w:tr>
      <w:tr w:rsidR="005D2773" w14:paraId="65AF925C" w14:textId="77777777" w:rsidTr="005D2773">
        <w:trPr>
          <w:cantSplit/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C654CA" w14:textId="77777777" w:rsidR="005D2773" w:rsidRPr="009C09AD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4. ADRES DO KORESPONDENCJI </w:t>
            </w:r>
            <w:r w:rsidRPr="009C09AD">
              <w:rPr>
                <w:rFonts w:ascii="Times New Roman" w:eastAsia="Times New Roman" w:hAnsi="Times New Roman"/>
                <w:bCs/>
                <w:lang w:eastAsia="pl-PL"/>
              </w:rPr>
              <w:t>(Należy wypełnić jeżeli jest inny niż adres zamieszkania)</w:t>
            </w:r>
          </w:p>
        </w:tc>
      </w:tr>
      <w:tr w:rsidR="005D2773" w14:paraId="38CF288B" w14:textId="77777777" w:rsidTr="005D2773">
        <w:trPr>
          <w:cantSplit/>
          <w:trHeight w:val="343"/>
        </w:trPr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07B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B83A" w14:textId="77777777" w:rsidR="005D2773" w:rsidRPr="00D67DAB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8087617" w14:textId="77777777" w:rsidR="005D2773" w:rsidRPr="00D67DAB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7A73535" w14:textId="77777777" w:rsidR="005D2773" w:rsidRPr="00D67DAB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4B11ED3" w14:textId="77777777" w:rsidR="005D2773" w:rsidRPr="00D67DAB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9F8660F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2C63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 domu/lokalu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8AC3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pocztowy</w:t>
            </w:r>
          </w:p>
        </w:tc>
      </w:tr>
      <w:tr w:rsidR="005D2773" w14:paraId="4089B8C6" w14:textId="77777777" w:rsidTr="005D2773">
        <w:trPr>
          <w:cantSplit/>
          <w:trHeight w:val="405"/>
        </w:trPr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1DD5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C5D34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723A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AAAE8D8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9B39523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96D446B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FE69B82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jewództwo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8D83" w14:textId="77777777" w:rsidR="005D2773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wiat</w:t>
            </w:r>
          </w:p>
        </w:tc>
      </w:tr>
      <w:tr w:rsidR="005D2773" w14:paraId="6C2E6AE6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000" w:type="pct"/>
            <w:gridSpan w:val="12"/>
            <w:shd w:val="clear" w:color="auto" w:fill="92D050"/>
          </w:tcPr>
          <w:p w14:paraId="7E826A21" w14:textId="77777777" w:rsidR="005D2773" w:rsidRPr="002C035F" w:rsidRDefault="005D2773" w:rsidP="005D2773">
            <w:pPr>
              <w:spacing w:after="0"/>
              <w:rPr>
                <w:rFonts w:ascii="Times New Roman" w:hAnsi="Times New Roman"/>
                <w:b/>
              </w:rPr>
            </w:pPr>
            <w:r w:rsidRPr="002C035F">
              <w:rPr>
                <w:rFonts w:ascii="Times New Roman" w:hAnsi="Times New Roman"/>
                <w:b/>
              </w:rPr>
              <w:t>E. OŚWIADCZENIE SKŁADAJĄCEGO DEKLARACJĘ</w:t>
            </w:r>
          </w:p>
        </w:tc>
      </w:tr>
      <w:tr w:rsidR="005D2773" w14:paraId="0464418C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BC7DD95" w14:textId="77777777" w:rsidR="005D2773" w:rsidRPr="00FA3BA7" w:rsidRDefault="005D2773" w:rsidP="005D2773">
            <w:pPr>
              <w:spacing w:after="0"/>
              <w:jc w:val="both"/>
              <w:rPr>
                <w:rFonts w:ascii="Times New Roman" w:hAnsi="Times New Roman"/>
              </w:rPr>
            </w:pPr>
            <w:r w:rsidRPr="00FA3BA7">
              <w:rPr>
                <w:rFonts w:ascii="Times New Roman" w:hAnsi="Times New Roman"/>
              </w:rPr>
              <w:t xml:space="preserve">Oświadczam, że na terenie nieruchomości zabudowanej budynkiem mieszkalnym jednorodzinnym wskazanej </w:t>
            </w:r>
            <w:r>
              <w:rPr>
                <w:rFonts w:ascii="Times New Roman" w:hAnsi="Times New Roman"/>
              </w:rPr>
              <w:br/>
            </w:r>
            <w:r w:rsidRPr="00FA3BA7">
              <w:rPr>
                <w:rFonts w:ascii="Times New Roman" w:hAnsi="Times New Roman"/>
              </w:rPr>
              <w:t xml:space="preserve">w części B odpady komunalne ulegające biodegradacji będą </w:t>
            </w:r>
            <w:r w:rsidRPr="00FA3BA7">
              <w:rPr>
                <w:rFonts w:ascii="Times New Roman" w:hAnsi="Times New Roman"/>
                <w:b/>
              </w:rPr>
              <w:t>kompostowane</w:t>
            </w:r>
            <w:r w:rsidRPr="00FA3BA7">
              <w:rPr>
                <w:rFonts w:ascii="Times New Roman" w:hAnsi="Times New Roman"/>
              </w:rPr>
              <w:t xml:space="preserve">: </w:t>
            </w:r>
            <w:r w:rsidRPr="00FA3BA7">
              <w:rPr>
                <w:rFonts w:ascii="Times New Roman" w:hAnsi="Times New Roman"/>
                <w:i/>
              </w:rPr>
              <w:t>(zaznaczyć właściwy kwadrat)</w:t>
            </w:r>
          </w:p>
          <w:p w14:paraId="4D8C89D9" w14:textId="77777777" w:rsidR="005D2773" w:rsidRPr="002139CB" w:rsidRDefault="005D2773" w:rsidP="00B5585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2139CB">
              <w:rPr>
                <w:rFonts w:ascii="Times New Roman" w:hAnsi="Times New Roman"/>
              </w:rPr>
              <w:t xml:space="preserve">TAK                                      </w:t>
            </w:r>
            <w:r w:rsidRPr="002139CB">
              <w:rPr>
                <w:rFonts w:ascii="Times New Roman" w:hAnsi="Times New Roman" w:hint="eastAsia"/>
              </w:rPr>
              <w:t>□</w:t>
            </w:r>
            <w:r w:rsidRPr="002139CB">
              <w:rPr>
                <w:rFonts w:ascii="Times New Roman" w:hAnsi="Times New Roman"/>
              </w:rPr>
              <w:t>NIE</w:t>
            </w:r>
          </w:p>
          <w:p w14:paraId="2391392D" w14:textId="77777777" w:rsidR="005D2773" w:rsidRPr="00FA3BA7" w:rsidRDefault="005D2773" w:rsidP="005D27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A3B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klaruję zbieranie odpadów w sposób </w:t>
            </w:r>
            <w:r w:rsidRPr="00FA3B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elektywny</w:t>
            </w:r>
            <w:r w:rsidRPr="00FA3BA7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  <w:p w14:paraId="154B4A0B" w14:textId="77777777" w:rsidR="005D2773" w:rsidRPr="006056EE" w:rsidRDefault="005D2773" w:rsidP="005D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X   </w:t>
            </w:r>
            <w:r w:rsidRPr="007A39C1">
              <w:rPr>
                <w:rFonts w:ascii="Times New Roman" w:hAnsi="Times New Roman"/>
              </w:rPr>
              <w:t xml:space="preserve">TAK   </w:t>
            </w:r>
          </w:p>
        </w:tc>
      </w:tr>
      <w:tr w:rsidR="005D2773" w14:paraId="68FE1505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12"/>
            <w:shd w:val="clear" w:color="auto" w:fill="92D050"/>
          </w:tcPr>
          <w:p w14:paraId="15333828" w14:textId="77777777" w:rsidR="005D2773" w:rsidRPr="00DD2249" w:rsidRDefault="005D2773" w:rsidP="005D277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  <w:r w:rsidRPr="00DD2249">
              <w:rPr>
                <w:rFonts w:ascii="Times New Roman" w:hAnsi="Times New Roman"/>
                <w:b/>
              </w:rPr>
              <w:t>. OBLICZENIE WYSOKOŚCI OPŁATY ZA GOSPODAROWANIE ODPADAMI KOMUNALNYMI</w:t>
            </w:r>
          </w:p>
        </w:tc>
      </w:tr>
      <w:tr w:rsidR="005D2773" w14:paraId="01F91C1B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4"/>
        </w:trPr>
        <w:tc>
          <w:tcPr>
            <w:tcW w:w="5000" w:type="pct"/>
            <w:gridSpan w:val="12"/>
          </w:tcPr>
          <w:p w14:paraId="76794D62" w14:textId="77777777" w:rsidR="005D2773" w:rsidRDefault="005D2773" w:rsidP="005D2773">
            <w:pPr>
              <w:spacing w:after="0"/>
              <w:jc w:val="both"/>
              <w:rPr>
                <w:rFonts w:ascii="Times New Roman" w:hAnsi="Times New Roman"/>
              </w:rPr>
            </w:pPr>
            <w:r w:rsidRPr="00FA3BA7">
              <w:rPr>
                <w:rFonts w:ascii="Times New Roman" w:hAnsi="Times New Roman"/>
              </w:rPr>
              <w:t>Wysokość miesięcznej opłaty za gospodarowanie odpadami komunalnymi stanowi iloczyn liczby osób zamieszkujących nieruchomość oraz stawki opłaty ustalonej uchwałą Rady Gminy Kołczygłowy, podjętej na podstawie art. 6k u.c.p.g.</w:t>
            </w:r>
          </w:p>
          <w:p w14:paraId="269AB060" w14:textId="77777777" w:rsidR="005D2773" w:rsidRDefault="005D2773" w:rsidP="005D2773">
            <w:pPr>
              <w:spacing w:after="0"/>
              <w:rPr>
                <w:rFonts w:ascii="Times New Roman" w:hAnsi="Times New Roman"/>
              </w:rPr>
            </w:pPr>
          </w:p>
          <w:p w14:paraId="176D0B73" w14:textId="77777777" w:rsidR="005D2773" w:rsidRPr="00DD2249" w:rsidRDefault="005D2773" w:rsidP="005D2773">
            <w:pPr>
              <w:spacing w:after="0" w:line="240" w:lineRule="auto"/>
              <w:rPr>
                <w:rFonts w:ascii="Times New Roman" w:hAnsi="Times New Roman"/>
              </w:rPr>
            </w:pPr>
            <w:r w:rsidRPr="00DD2249">
              <w:rPr>
                <w:rFonts w:ascii="Times New Roman" w:hAnsi="Times New Roman"/>
              </w:rPr>
              <w:t>...</w:t>
            </w:r>
            <w:r>
              <w:rPr>
                <w:rFonts w:ascii="Times New Roman" w:hAnsi="Times New Roman"/>
              </w:rPr>
              <w:t xml:space="preserve">............................ </w:t>
            </w:r>
            <w:r w:rsidRPr="00F46C63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</w:rPr>
              <w:t>.............................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Pr="00F46C63">
              <w:rPr>
                <w:rFonts w:ascii="Times New Roman" w:hAnsi="Times New Roman"/>
                <w:sz w:val="44"/>
                <w:szCs w:val="44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DD2249">
              <w:rPr>
                <w:rFonts w:ascii="Times New Roman" w:hAnsi="Times New Roman"/>
              </w:rPr>
              <w:t xml:space="preserve"> ...............................................</w:t>
            </w:r>
            <w:r>
              <w:rPr>
                <w:rFonts w:ascii="Times New Roman" w:hAnsi="Times New Roman"/>
              </w:rPr>
              <w:t xml:space="preserve"> zł/miesiąc</w:t>
            </w:r>
          </w:p>
          <w:p w14:paraId="4D5CF393" w14:textId="77777777" w:rsidR="005D2773" w:rsidRDefault="005D2773" w:rsidP="005D2773">
            <w:pPr>
              <w:spacing w:after="0"/>
              <w:rPr>
                <w:rFonts w:ascii="Times New Roman" w:hAnsi="Times New Roman"/>
              </w:rPr>
            </w:pPr>
            <w:r w:rsidRPr="00DD2249">
              <w:rPr>
                <w:rFonts w:ascii="Times New Roman" w:hAnsi="Times New Roman"/>
              </w:rPr>
              <w:t>(liczba osób zamieszkałych)</w:t>
            </w:r>
            <w:r>
              <w:rPr>
                <w:rFonts w:ascii="Times New Roman" w:hAnsi="Times New Roman"/>
              </w:rPr>
              <w:t xml:space="preserve"> x</w:t>
            </w:r>
            <w:r w:rsidRPr="00DD2249">
              <w:rPr>
                <w:rFonts w:ascii="Times New Roman" w:hAnsi="Times New Roman"/>
              </w:rPr>
              <w:t xml:space="preserve"> (stawka opłaty</w:t>
            </w:r>
            <w:r>
              <w:rPr>
                <w:rFonts w:ascii="Times New Roman" w:hAnsi="Times New Roman"/>
              </w:rPr>
              <w:t>*</w:t>
            </w:r>
            <w:r w:rsidRPr="00DD224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=</w:t>
            </w:r>
            <w:r w:rsidRPr="00DD2249">
              <w:rPr>
                <w:rFonts w:ascii="Times New Roman" w:hAnsi="Times New Roman"/>
              </w:rPr>
              <w:t xml:space="preserve"> (iloczyn stawki opłaty i liczby osób zamieszkałych)</w:t>
            </w:r>
          </w:p>
        </w:tc>
      </w:tr>
      <w:tr w:rsidR="005D2773" w14:paraId="48DDE945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4CB7F925" w14:textId="36BDDC61" w:rsidR="005D2773" w:rsidRPr="008160CB" w:rsidRDefault="005D2773" w:rsidP="005D27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F7718E">
              <w:rPr>
                <w:rFonts w:ascii="Times New Roman" w:hAnsi="Times New Roman"/>
              </w:rPr>
              <w:t>Stawka podstawowa</w:t>
            </w:r>
            <w:r>
              <w:rPr>
                <w:rFonts w:ascii="Times New Roman" w:hAnsi="Times New Roman"/>
              </w:rPr>
              <w:t xml:space="preserve"> od mieszkańca wynosi </w:t>
            </w:r>
            <w:r w:rsidR="00E32DC8" w:rsidRPr="00E32DC8">
              <w:rPr>
                <w:rFonts w:ascii="Times New Roman" w:hAnsi="Times New Roman"/>
                <w:b/>
              </w:rPr>
              <w:t>34</w:t>
            </w:r>
            <w:r w:rsidR="00E32DC8">
              <w:rPr>
                <w:rFonts w:ascii="Times New Roman" w:hAnsi="Times New Roman"/>
                <w:b/>
              </w:rPr>
              <w:t>,00</w:t>
            </w:r>
            <w:r w:rsidRPr="006056EE">
              <w:rPr>
                <w:rFonts w:ascii="Times New Roman" w:hAnsi="Times New Roman"/>
                <w:b/>
              </w:rPr>
              <w:t xml:space="preserve"> zł</w:t>
            </w:r>
            <w:r>
              <w:rPr>
                <w:rFonts w:ascii="Times New Roman" w:hAnsi="Times New Roman"/>
              </w:rPr>
              <w:t>,</w:t>
            </w:r>
            <w:r w:rsidRPr="00F7718E">
              <w:rPr>
                <w:rFonts w:ascii="Times New Roman" w:hAnsi="Times New Roman"/>
              </w:rPr>
              <w:t xml:space="preserve"> w przypadku kompostowania odpadów ulegających biodegradacji, zgodnie z oświadczeniem złożonym w części E </w:t>
            </w:r>
            <w:r>
              <w:rPr>
                <w:rFonts w:ascii="Times New Roman" w:hAnsi="Times New Roman"/>
              </w:rPr>
              <w:t xml:space="preserve">zwolnienie z opłaty podstawowej wynosi </w:t>
            </w:r>
            <w:r>
              <w:rPr>
                <w:rFonts w:ascii="Times New Roman" w:hAnsi="Times New Roman"/>
                <w:b/>
              </w:rPr>
              <w:t>3</w:t>
            </w:r>
            <w:r w:rsidR="00E32DC8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407065">
              <w:rPr>
                <w:rFonts w:ascii="Times New Roman" w:hAnsi="Times New Roman"/>
                <w:b/>
              </w:rPr>
              <w:t>zł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od</w:t>
            </w:r>
            <w:r w:rsidRPr="004070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eszkańca.</w:t>
            </w:r>
          </w:p>
        </w:tc>
      </w:tr>
      <w:tr w:rsidR="005D2773" w:rsidRPr="004A263F" w14:paraId="445949D6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ACAF8" w14:textId="77777777" w:rsidR="005D2773" w:rsidRPr="00F46C63" w:rsidRDefault="005D2773" w:rsidP="005D277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Pr="00F46C63">
              <w:rPr>
                <w:rFonts w:ascii="Times New Roman" w:hAnsi="Times New Roman"/>
                <w:b/>
              </w:rPr>
              <w:t>. OŚWIADCZENIE I PODPIS SKŁADAJĄCEGO DEKLARACJĘ</w:t>
            </w:r>
          </w:p>
        </w:tc>
      </w:tr>
      <w:tr w:rsidR="005D2773" w:rsidRPr="004A263F" w14:paraId="1925B2AB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3FF" w14:textId="77777777" w:rsidR="005D2773" w:rsidRDefault="005D2773" w:rsidP="005D2773">
            <w:pPr>
              <w:spacing w:after="0"/>
              <w:rPr>
                <w:rFonts w:ascii="Times New Roman" w:hAnsi="Times New Roman"/>
              </w:rPr>
            </w:pPr>
            <w:r w:rsidRPr="00F46C63">
              <w:rPr>
                <w:rFonts w:ascii="Times New Roman" w:hAnsi="Times New Roman"/>
              </w:rPr>
              <w:t>Oświadczam, że pod</w:t>
            </w:r>
            <w:r>
              <w:rPr>
                <w:rFonts w:ascii="Times New Roman" w:hAnsi="Times New Roman"/>
              </w:rPr>
              <w:t>ane przeze mnie dane są zgodne ze stanem faktycznym</w:t>
            </w:r>
            <w:r w:rsidRPr="00F46C63">
              <w:rPr>
                <w:rFonts w:ascii="Times New Roman" w:hAnsi="Times New Roman"/>
              </w:rPr>
              <w:t>.</w:t>
            </w:r>
          </w:p>
          <w:p w14:paraId="2F72EB87" w14:textId="77777777" w:rsidR="005D2773" w:rsidRDefault="005D2773" w:rsidP="005D2773">
            <w:pPr>
              <w:spacing w:after="0"/>
              <w:rPr>
                <w:rFonts w:ascii="Times New Roman" w:hAnsi="Times New Roman"/>
              </w:rPr>
            </w:pPr>
          </w:p>
          <w:p w14:paraId="66C2753B" w14:textId="77777777" w:rsidR="005D2773" w:rsidRDefault="005D2773" w:rsidP="005D2773">
            <w:pPr>
              <w:spacing w:after="0"/>
              <w:rPr>
                <w:rFonts w:ascii="Times New Roman" w:hAnsi="Times New Roman"/>
              </w:rPr>
            </w:pPr>
          </w:p>
          <w:p w14:paraId="4D183472" w14:textId="77777777" w:rsidR="005D2773" w:rsidRPr="00F46C63" w:rsidRDefault="005D2773" w:rsidP="005D2773">
            <w:pPr>
              <w:spacing w:after="0"/>
              <w:rPr>
                <w:rFonts w:ascii="Times New Roman" w:hAnsi="Times New Roman"/>
              </w:rPr>
            </w:pPr>
            <w:r w:rsidRPr="00F46C63">
              <w:rPr>
                <w:rFonts w:ascii="Times New Roman" w:hAnsi="Times New Roman"/>
              </w:rPr>
              <w:t>……………………………………</w:t>
            </w:r>
            <w:r>
              <w:rPr>
                <w:rFonts w:ascii="Times New Roman" w:hAnsi="Times New Roman"/>
              </w:rPr>
              <w:t xml:space="preserve">………                       </w:t>
            </w:r>
            <w:r w:rsidRPr="00F46C63">
              <w:rPr>
                <w:rFonts w:ascii="Times New Roman" w:hAnsi="Times New Roman"/>
              </w:rPr>
              <w:t>……………………………………………</w:t>
            </w:r>
            <w:r>
              <w:rPr>
                <w:rFonts w:ascii="Times New Roman" w:hAnsi="Times New Roman"/>
              </w:rPr>
              <w:t>………….</w:t>
            </w:r>
          </w:p>
          <w:p w14:paraId="34A0D55A" w14:textId="77777777" w:rsidR="005D2773" w:rsidRPr="00F46C63" w:rsidRDefault="005D2773" w:rsidP="005D2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F74BE">
              <w:rPr>
                <w:rFonts w:ascii="Times New Roman" w:hAnsi="Times New Roman"/>
                <w:sz w:val="20"/>
                <w:szCs w:val="20"/>
              </w:rPr>
              <w:t xml:space="preserve">Miejscowość i data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F74BE">
              <w:rPr>
                <w:rFonts w:ascii="Times New Roman" w:hAnsi="Times New Roman"/>
                <w:sz w:val="20"/>
                <w:szCs w:val="20"/>
              </w:rPr>
              <w:t>Czytelny podpis składającego deklarację</w:t>
            </w:r>
          </w:p>
        </w:tc>
      </w:tr>
      <w:tr w:rsidR="005D2773" w14:paraId="0947E98D" w14:textId="77777777" w:rsidTr="005D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92D050"/>
          </w:tcPr>
          <w:p w14:paraId="5643FCD9" w14:textId="77777777" w:rsidR="005D2773" w:rsidRPr="00F46C63" w:rsidRDefault="005D2773" w:rsidP="005D277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F46C6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46C63">
              <w:rPr>
                <w:rFonts w:ascii="Times New Roman" w:hAnsi="Times New Roman"/>
                <w:b/>
              </w:rPr>
              <w:t>ADNOTACJE URZĘDOWE</w:t>
            </w:r>
          </w:p>
        </w:tc>
      </w:tr>
      <w:tr w:rsidR="005D2773" w14:paraId="7E367DEA" w14:textId="77777777" w:rsidTr="00E32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7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26D77C19" w14:textId="77777777" w:rsidR="005D2773" w:rsidRDefault="005D2773" w:rsidP="005D2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09590" w14:textId="77777777" w:rsidR="005D2773" w:rsidRDefault="005D2773" w:rsidP="005D27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A5C1F1" w14:textId="77777777" w:rsidR="007539D0" w:rsidRDefault="007539D0" w:rsidP="004F74BE">
      <w:pPr>
        <w:spacing w:after="0"/>
        <w:jc w:val="center"/>
        <w:rPr>
          <w:rFonts w:ascii="Times New Roman" w:hAnsi="Times New Roman"/>
          <w:b/>
        </w:rPr>
      </w:pPr>
    </w:p>
    <w:p w14:paraId="5813EF87" w14:textId="77777777" w:rsidR="00011C11" w:rsidRPr="00FA3BA7" w:rsidRDefault="00D174ED" w:rsidP="004F74BE">
      <w:pPr>
        <w:spacing w:line="240" w:lineRule="auto"/>
        <w:jc w:val="center"/>
        <w:rPr>
          <w:rFonts w:ascii="Times New Roman" w:hAnsi="Times New Roman"/>
          <w:b/>
        </w:rPr>
      </w:pPr>
      <w:r w:rsidRPr="00FA3BA7">
        <w:rPr>
          <w:rFonts w:ascii="Times New Roman" w:hAnsi="Times New Roman"/>
          <w:b/>
        </w:rPr>
        <w:t>P</w:t>
      </w:r>
      <w:r w:rsidR="00BD1249" w:rsidRPr="00FA3BA7">
        <w:rPr>
          <w:rFonts w:ascii="Times New Roman" w:hAnsi="Times New Roman"/>
          <w:b/>
        </w:rPr>
        <w:t>OUCZENIE</w:t>
      </w:r>
    </w:p>
    <w:p w14:paraId="1C38B8C6" w14:textId="327ECE83" w:rsidR="003E047F" w:rsidRPr="00DF070C" w:rsidRDefault="00F46C63" w:rsidP="00F46C63">
      <w:pPr>
        <w:jc w:val="both"/>
        <w:rPr>
          <w:rFonts w:ascii="Times New Roman" w:hAnsi="Times New Roman"/>
        </w:rPr>
      </w:pPr>
      <w:r w:rsidRPr="00FA3BA7">
        <w:rPr>
          <w:rFonts w:ascii="Times New Roman" w:hAnsi="Times New Roman"/>
        </w:rPr>
        <w:t>A. W przypadku niewykonania w całości lub w części zadeklarowanego zobowiązania, niniejsza deklaracja stanowi</w:t>
      </w:r>
      <w:r w:rsidR="00402462" w:rsidRPr="00FA3BA7">
        <w:rPr>
          <w:rFonts w:ascii="Times New Roman" w:hAnsi="Times New Roman"/>
        </w:rPr>
        <w:t xml:space="preserve"> podstawę do wystawienia tytułu </w:t>
      </w:r>
      <w:r w:rsidRPr="00FA3BA7">
        <w:rPr>
          <w:rFonts w:ascii="Times New Roman" w:hAnsi="Times New Roman"/>
        </w:rPr>
        <w:t>wykonawczego zgodnie z art. 3a ustawy z dnia 17 czerwca 1966 r. o postępowaniu egzekucyjnym w administracji (</w:t>
      </w:r>
      <w:r w:rsidR="00B4492A" w:rsidRPr="00B4492A">
        <w:rPr>
          <w:rFonts w:ascii="Times New Roman" w:hAnsi="Times New Roman"/>
        </w:rPr>
        <w:t>T.j. Dz. U. z 2025 r. poz. 132; zm.: Dz. U. z 2025 r. poz. 620 i poz. 1302</w:t>
      </w:r>
      <w:r w:rsidR="00402462" w:rsidRPr="00FA3BA7">
        <w:rPr>
          <w:rFonts w:ascii="Times New Roman" w:hAnsi="Times New Roman"/>
        </w:rPr>
        <w:t>).</w:t>
      </w:r>
    </w:p>
    <w:p w14:paraId="0F97F707" w14:textId="47153EAC" w:rsidR="00F46C63" w:rsidRPr="003E047F" w:rsidRDefault="00F46C63" w:rsidP="00F46C63">
      <w:pPr>
        <w:jc w:val="both"/>
        <w:rPr>
          <w:rFonts w:ascii="Times New Roman" w:hAnsi="Times New Roman"/>
          <w:b/>
        </w:rPr>
      </w:pPr>
      <w:r w:rsidRPr="00FA3BA7">
        <w:rPr>
          <w:rFonts w:ascii="Times New Roman" w:hAnsi="Times New Roman"/>
        </w:rPr>
        <w:t>B. Zgodnie z art.</w:t>
      </w:r>
      <w:r w:rsidR="0099069D">
        <w:rPr>
          <w:rFonts w:ascii="Times New Roman" w:hAnsi="Times New Roman"/>
        </w:rPr>
        <w:t xml:space="preserve"> 6m u.</w:t>
      </w:r>
      <w:r w:rsidRPr="00FA3BA7">
        <w:rPr>
          <w:rFonts w:ascii="Times New Roman" w:hAnsi="Times New Roman"/>
        </w:rPr>
        <w:t xml:space="preserve">c.p.g. właściciel nieruchomości jest obowiązany złożyć do właściwego organu deklarację </w:t>
      </w:r>
      <w:r w:rsidR="0032278C">
        <w:rPr>
          <w:rFonts w:ascii="Times New Roman" w:hAnsi="Times New Roman"/>
        </w:rPr>
        <w:t xml:space="preserve">                 </w:t>
      </w:r>
      <w:r w:rsidRPr="00FA3BA7">
        <w:rPr>
          <w:rFonts w:ascii="Times New Roman" w:hAnsi="Times New Roman"/>
        </w:rPr>
        <w:t>o wys</w:t>
      </w:r>
      <w:r w:rsidR="00402462" w:rsidRPr="00FA3BA7">
        <w:rPr>
          <w:rFonts w:ascii="Times New Roman" w:hAnsi="Times New Roman"/>
        </w:rPr>
        <w:t xml:space="preserve">okości opłaty za gospodarowanie </w:t>
      </w:r>
      <w:r w:rsidRPr="00FA3BA7">
        <w:rPr>
          <w:rFonts w:ascii="Times New Roman" w:hAnsi="Times New Roman"/>
        </w:rPr>
        <w:t>odpadami komunalnymi w terminie 14 dni od dnia zamieszkania na danej nieruchomości pierwszego mieszkańca lub powstania na danej nieruchomości</w:t>
      </w:r>
      <w:r w:rsidR="00402462" w:rsidRPr="00FA3BA7">
        <w:rPr>
          <w:rFonts w:ascii="Times New Roman" w:hAnsi="Times New Roman"/>
        </w:rPr>
        <w:t xml:space="preserve"> </w:t>
      </w:r>
      <w:r w:rsidRPr="00FA3BA7">
        <w:rPr>
          <w:rFonts w:ascii="Times New Roman" w:hAnsi="Times New Roman"/>
        </w:rPr>
        <w:t>odpadów komunalnych. W przypadku zmiany danych będących podstawą ustalenia wysokości należnej op</w:t>
      </w:r>
      <w:r w:rsidR="00402462" w:rsidRPr="00FA3BA7">
        <w:rPr>
          <w:rFonts w:ascii="Times New Roman" w:hAnsi="Times New Roman"/>
        </w:rPr>
        <w:t xml:space="preserve">łaty za gospodarowanie odpadami </w:t>
      </w:r>
      <w:r w:rsidRPr="00FA3BA7">
        <w:rPr>
          <w:rFonts w:ascii="Times New Roman" w:hAnsi="Times New Roman"/>
        </w:rPr>
        <w:t>komunalnymi właściciel nieruchomości jest zobowiązany złożyć nową deklarację w terminie do 10 dnia miesiąca nast</w:t>
      </w:r>
      <w:r w:rsidR="00402462" w:rsidRPr="00FA3BA7">
        <w:rPr>
          <w:rFonts w:ascii="Times New Roman" w:hAnsi="Times New Roman"/>
        </w:rPr>
        <w:t xml:space="preserve">ępującego po miesiącu, w którym </w:t>
      </w:r>
      <w:r w:rsidRPr="00FA3BA7">
        <w:rPr>
          <w:rFonts w:ascii="Times New Roman" w:hAnsi="Times New Roman"/>
        </w:rPr>
        <w:t>nastąpiła zmiana.</w:t>
      </w:r>
    </w:p>
    <w:p w14:paraId="53EC7626" w14:textId="6009231D" w:rsidR="00F46C63" w:rsidRPr="00FA3BA7" w:rsidRDefault="00F46C63" w:rsidP="00F46C63">
      <w:pPr>
        <w:jc w:val="both"/>
        <w:rPr>
          <w:rFonts w:ascii="Times New Roman" w:hAnsi="Times New Roman"/>
        </w:rPr>
      </w:pPr>
      <w:r w:rsidRPr="00FA3BA7">
        <w:rPr>
          <w:rFonts w:ascii="Times New Roman" w:hAnsi="Times New Roman"/>
        </w:rPr>
        <w:t>C. Właściciel nieruchomości nie może złożyć deklaracji zmniejszającej wysokość zobowiązania z tytułu op</w:t>
      </w:r>
      <w:r w:rsidR="00402462" w:rsidRPr="00FA3BA7">
        <w:rPr>
          <w:rFonts w:ascii="Times New Roman" w:hAnsi="Times New Roman"/>
        </w:rPr>
        <w:t xml:space="preserve">łaty za gospodarowanie odpadami </w:t>
      </w:r>
      <w:r w:rsidRPr="00FA3BA7">
        <w:rPr>
          <w:rFonts w:ascii="Times New Roman" w:hAnsi="Times New Roman"/>
        </w:rPr>
        <w:t>komunalnymi za okres wsteczny, z wyjątkiem przypadku, o którym mowa w pkt B</w:t>
      </w:r>
      <w:r w:rsidR="00DF070C">
        <w:rPr>
          <w:rFonts w:ascii="Times New Roman" w:hAnsi="Times New Roman"/>
        </w:rPr>
        <w:t xml:space="preserve"> niniejszego pouczenia</w:t>
      </w:r>
      <w:r w:rsidRPr="00FA3BA7">
        <w:rPr>
          <w:rFonts w:ascii="Times New Roman" w:hAnsi="Times New Roman"/>
        </w:rPr>
        <w:t xml:space="preserve">. Przepisu tego nie stosuje się, </w:t>
      </w:r>
      <w:r w:rsidR="00402462" w:rsidRPr="00FA3BA7">
        <w:rPr>
          <w:rFonts w:ascii="Times New Roman" w:hAnsi="Times New Roman"/>
        </w:rPr>
        <w:t xml:space="preserve">jeżeli właściciel nieruchomości </w:t>
      </w:r>
      <w:r w:rsidRPr="00FA3BA7">
        <w:rPr>
          <w:rFonts w:ascii="Times New Roman" w:hAnsi="Times New Roman"/>
        </w:rPr>
        <w:t xml:space="preserve">złoży nową deklarację </w:t>
      </w:r>
      <w:r w:rsidRPr="00FA3BA7">
        <w:rPr>
          <w:rFonts w:ascii="Times New Roman" w:hAnsi="Times New Roman"/>
        </w:rPr>
        <w:lastRenderedPageBreak/>
        <w:t>zmniejszającą wysokość zobowiązania z tytułu opłaty za gospodarowanie odpadami ko</w:t>
      </w:r>
      <w:r w:rsidR="00402462" w:rsidRPr="00FA3BA7">
        <w:rPr>
          <w:rFonts w:ascii="Times New Roman" w:hAnsi="Times New Roman"/>
        </w:rPr>
        <w:t xml:space="preserve">munalnymi w związku ze śmiercią </w:t>
      </w:r>
      <w:r w:rsidRPr="00FA3BA7">
        <w:rPr>
          <w:rFonts w:ascii="Times New Roman" w:hAnsi="Times New Roman"/>
        </w:rPr>
        <w:t>mieszkańca w terminie do 6 miesięcy od dnia tego zdarzenia.</w:t>
      </w:r>
    </w:p>
    <w:p w14:paraId="317D68E5" w14:textId="77B9F05E" w:rsidR="00917931" w:rsidRPr="00FA3BA7" w:rsidRDefault="00F46C63" w:rsidP="00917931">
      <w:pPr>
        <w:jc w:val="both"/>
        <w:rPr>
          <w:rFonts w:ascii="Times New Roman" w:hAnsi="Times New Roman"/>
        </w:rPr>
      </w:pPr>
      <w:r w:rsidRPr="00FA3BA7">
        <w:rPr>
          <w:rFonts w:ascii="Times New Roman" w:hAnsi="Times New Roman"/>
        </w:rPr>
        <w:t>D. Zgodnie z art. 6o ust. 1 u.c.p.g., w razie niezłożenia deklaracji o wysokości opłaty za gospodarowanie odpadami</w:t>
      </w:r>
      <w:r w:rsidR="00917931" w:rsidRPr="00FA3BA7">
        <w:rPr>
          <w:rFonts w:ascii="Times New Roman" w:hAnsi="Times New Roman"/>
        </w:rPr>
        <w:t xml:space="preserve"> komunalnymi albo uzasadnionych </w:t>
      </w:r>
      <w:r w:rsidRPr="00FA3BA7">
        <w:rPr>
          <w:rFonts w:ascii="Times New Roman" w:hAnsi="Times New Roman"/>
        </w:rPr>
        <w:t xml:space="preserve">wątpliwości co do danych zawartych w deklaracji, </w:t>
      </w:r>
      <w:r w:rsidR="00917931" w:rsidRPr="00FA3BA7">
        <w:rPr>
          <w:rFonts w:ascii="Times New Roman" w:hAnsi="Times New Roman"/>
        </w:rPr>
        <w:t>Wójt Gminy Kołczygłowy</w:t>
      </w:r>
      <w:r w:rsidRPr="00FA3BA7">
        <w:rPr>
          <w:rFonts w:ascii="Times New Roman" w:hAnsi="Times New Roman"/>
        </w:rPr>
        <w:t xml:space="preserve"> określa, w drodze decyzji, wysokość opłaty za gospodarowanie odpadami</w:t>
      </w:r>
      <w:r w:rsidR="00917931" w:rsidRPr="00FA3BA7">
        <w:rPr>
          <w:rFonts w:ascii="Times New Roman" w:hAnsi="Times New Roman"/>
        </w:rPr>
        <w:t xml:space="preserve"> komunalnymi, biorąc pod uwagę dostępne dane właściwe dla wybranej przez radę gminy metody</w:t>
      </w:r>
      <w:r w:rsidR="00DE448A">
        <w:rPr>
          <w:rFonts w:ascii="Times New Roman" w:eastAsiaTheme="minorHAnsi" w:hAnsi="Times New Roman"/>
          <w:color w:val="000000"/>
          <w:lang w:eastAsia="en-US"/>
        </w:rPr>
        <w:t>,</w:t>
      </w:r>
      <w:r w:rsidR="00DE448A" w:rsidRPr="00DE448A">
        <w:t xml:space="preserve"> </w:t>
      </w:r>
      <w:r w:rsidR="00DE448A" w:rsidRPr="00DE448A">
        <w:rPr>
          <w:rFonts w:ascii="Times New Roman" w:eastAsiaTheme="minorHAnsi" w:hAnsi="Times New Roman"/>
          <w:color w:val="000000"/>
          <w:lang w:eastAsia="en-US"/>
        </w:rPr>
        <w:t>a w przypadku ich braku - uzasadnione szacunki, w tym w przypadku nieruchomości, na których nie zamieszkują mieszkańcy, średnią ilość odpadów komunalnych powstających na nieruchomościach o podobnym charakterze.</w:t>
      </w:r>
    </w:p>
    <w:p w14:paraId="332DF1E8" w14:textId="719F13B4" w:rsidR="00011C11" w:rsidRPr="00FA3BA7" w:rsidRDefault="00402462" w:rsidP="004F74BE">
      <w:pPr>
        <w:spacing w:line="240" w:lineRule="auto"/>
        <w:jc w:val="both"/>
        <w:rPr>
          <w:rFonts w:ascii="Times New Roman" w:hAnsi="Times New Roman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>E. Sposób zbierania odpadów będzie podlegał bieżącej kontroli. W przypadku niewywiązywania się z o</w:t>
      </w:r>
      <w:r w:rsidR="006056EE">
        <w:rPr>
          <w:rFonts w:ascii="Times New Roman" w:eastAsiaTheme="minorHAnsi" w:hAnsi="Times New Roman"/>
          <w:color w:val="000000"/>
          <w:lang w:eastAsia="en-US"/>
        </w:rPr>
        <w:t xml:space="preserve">bowiązku selektywnego zbierania </w:t>
      </w:r>
      <w:r w:rsidRPr="00FA3BA7">
        <w:rPr>
          <w:rFonts w:ascii="Times New Roman" w:eastAsiaTheme="minorHAnsi" w:hAnsi="Times New Roman"/>
          <w:color w:val="000000"/>
          <w:lang w:eastAsia="en-US"/>
        </w:rPr>
        <w:t>odpadów</w:t>
      </w:r>
      <w:r w:rsidR="00917931" w:rsidRPr="00FA3BA7">
        <w:rPr>
          <w:rFonts w:ascii="Times New Roman" w:hAnsi="Times New Roman"/>
        </w:rPr>
        <w:t xml:space="preserve"> 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komunalnych, </w:t>
      </w:r>
      <w:r w:rsidR="001362A3" w:rsidRPr="00FA3BA7">
        <w:rPr>
          <w:rFonts w:ascii="Times New Roman" w:eastAsiaTheme="minorHAnsi" w:hAnsi="Times New Roman"/>
          <w:color w:val="000000"/>
          <w:lang w:eastAsia="en-US"/>
        </w:rPr>
        <w:t>Wójt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917931" w:rsidRPr="00FA3BA7">
        <w:rPr>
          <w:rFonts w:ascii="Times New Roman" w:eastAsiaTheme="minorHAnsi" w:hAnsi="Times New Roman"/>
          <w:color w:val="000000"/>
          <w:lang w:eastAsia="en-US"/>
        </w:rPr>
        <w:t>Gminy Kołczygłowy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 w drodze decyzji naliczy opłatę podwyższoną za gospodarowanie odpadów komunalnych w wysokości</w:t>
      </w:r>
      <w:r w:rsidR="00917931" w:rsidRPr="00FA3BA7">
        <w:rPr>
          <w:rFonts w:ascii="Times New Roman" w:hAnsi="Times New Roman"/>
        </w:rPr>
        <w:t xml:space="preserve"> </w:t>
      </w:r>
      <w:r w:rsidRPr="00FA3BA7">
        <w:rPr>
          <w:rFonts w:ascii="Times New Roman" w:eastAsiaTheme="minorHAnsi" w:hAnsi="Times New Roman"/>
          <w:color w:val="000000"/>
          <w:lang w:eastAsia="en-US"/>
        </w:rPr>
        <w:t>ustalonej przez radę gminy w uchwale wydanej na podstawie art. 6k u.c.p.g., wraz z odsetkami.</w:t>
      </w:r>
    </w:p>
    <w:p w14:paraId="04A62D86" w14:textId="77777777" w:rsidR="00402462" w:rsidRPr="00FA3BA7" w:rsidRDefault="00402462" w:rsidP="004F74BE">
      <w:pPr>
        <w:spacing w:line="240" w:lineRule="auto"/>
        <w:jc w:val="center"/>
        <w:rPr>
          <w:rFonts w:ascii="Times New Roman" w:hAnsi="Times New Roman"/>
          <w:b/>
        </w:rPr>
      </w:pPr>
      <w:r w:rsidRPr="00FA3BA7">
        <w:rPr>
          <w:rFonts w:ascii="Times New Roman" w:eastAsiaTheme="minorHAnsi" w:hAnsi="Times New Roman"/>
          <w:b/>
          <w:color w:val="000000"/>
          <w:lang w:eastAsia="en-US"/>
        </w:rPr>
        <w:t>KLAUZULA INFORMACYJNA</w:t>
      </w:r>
    </w:p>
    <w:p w14:paraId="772A9AD5" w14:textId="77777777" w:rsidR="00A5610A" w:rsidRPr="00A5610A" w:rsidRDefault="00A5610A" w:rsidP="00A5610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lang w:eastAsia="pl-PL"/>
        </w:rPr>
        <w:t>Na podstawie art. 13 ust. 1 i 2 rozporządzenia Parlamentu Europejskiego i Rady (UE) 2016/679 (RODO) informujemy, że:</w:t>
      </w:r>
    </w:p>
    <w:p w14:paraId="3882CF1F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Administrator Danych:</w:t>
      </w:r>
      <w:r w:rsidRPr="00A5610A">
        <w:rPr>
          <w:rFonts w:ascii="Times New Roman" w:eastAsia="Times New Roman" w:hAnsi="Times New Roman"/>
          <w:lang w:eastAsia="pl-PL"/>
        </w:rPr>
        <w:t xml:space="preserve"> Administratorem Państwa danych osobowych jest Wójt Gminy Kołczygłowy (ul. Słupska 56, 77-140 Kołczygłowy; e-mail: urzad@kolczyglowy.pl, tel. 59 821 32 31).</w:t>
      </w:r>
    </w:p>
    <w:p w14:paraId="0D50A7EA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Inspektor Ochrony Danych:</w:t>
      </w:r>
      <w:r w:rsidRPr="00A5610A">
        <w:rPr>
          <w:rFonts w:ascii="Times New Roman" w:eastAsia="Times New Roman" w:hAnsi="Times New Roman"/>
          <w:lang w:eastAsia="pl-PL"/>
        </w:rPr>
        <w:t xml:space="preserve"> Kontakt z inspektorem ochrony danych możliwy jest pod adresem e-mail: iod@kolczyglowy.pl lub numerem tel. 59 821 39 14.</w:t>
      </w:r>
    </w:p>
    <w:p w14:paraId="6A4672B4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Cel i podstawa prawna:</w:t>
      </w:r>
      <w:r w:rsidRPr="00A5610A">
        <w:rPr>
          <w:rFonts w:ascii="Times New Roman" w:eastAsia="Times New Roman" w:hAnsi="Times New Roman"/>
          <w:lang w:eastAsia="pl-PL"/>
        </w:rPr>
        <w:t xml:space="preserve"> Państwa dane przetwarzane będą w celu ustalenia wysokości należnej opłaty za gospodarowanie odpadami komunalnymi oraz jej egzekwowania, na podstawie art. 6 ust. 1 lit. c RODO (wypełnienie obowiązku prawnego) w związku z przepisami ustawy o utrzymaniu czystości i porządku w gminach.</w:t>
      </w:r>
    </w:p>
    <w:p w14:paraId="2BAB5429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Odbiorcy danych:</w:t>
      </w:r>
      <w:r w:rsidRPr="00A5610A">
        <w:rPr>
          <w:rFonts w:ascii="Times New Roman" w:eastAsia="Times New Roman" w:hAnsi="Times New Roman"/>
          <w:lang w:eastAsia="pl-PL"/>
        </w:rPr>
        <w:t xml:space="preserve"> Dane mogą być udostępniane wyłącznie organom uprawnionym na podstawie przepisów prawa oraz podmiotom przetwarzającym dane w imieniu Administratora (np. dostawcom systemów IT).</w:t>
      </w:r>
    </w:p>
    <w:p w14:paraId="66C86A88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Okres przechowywania:</w:t>
      </w:r>
      <w:r w:rsidRPr="00A5610A">
        <w:rPr>
          <w:rFonts w:ascii="Times New Roman" w:eastAsia="Times New Roman" w:hAnsi="Times New Roman"/>
          <w:lang w:eastAsia="pl-PL"/>
        </w:rPr>
        <w:t xml:space="preserve"> Dane będą przechowywane przez okres niezbędny do realizacji celu, a następnie przez czas określony w przepisach dotyczących archiwizacji (zgodnie z Jednolitym Rzeczowym Wykazem Akt).</w:t>
      </w:r>
    </w:p>
    <w:p w14:paraId="31ABC1BE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Prawa osób, których dane dotyczą:</w:t>
      </w:r>
      <w:r w:rsidRPr="00A5610A">
        <w:rPr>
          <w:rFonts w:ascii="Times New Roman" w:eastAsia="Times New Roman" w:hAnsi="Times New Roman"/>
          <w:lang w:eastAsia="pl-PL"/>
        </w:rPr>
        <w:t xml:space="preserve"> Posiadają Państwo prawo dostępu do treści swoich danych, prawo do ich sprostowania oraz ograniczenia przetwarzania. Prawo do usunięcia danych lub wniesienia sprzeciwu przysługuje wyłącznie w zakresie, w jakim nie ogranicza to realizacji obowiązków ustawowych Administratora.</w:t>
      </w:r>
    </w:p>
    <w:p w14:paraId="253463CD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Prawo skargi:</w:t>
      </w:r>
      <w:r w:rsidRPr="00A5610A">
        <w:rPr>
          <w:rFonts w:ascii="Times New Roman" w:eastAsia="Times New Roman" w:hAnsi="Times New Roman"/>
          <w:lang w:eastAsia="pl-PL"/>
        </w:rPr>
        <w:t xml:space="preserve"> Przysługuje Państwu prawo wniesienia skargi do Prezesa Urzędu Ochrony Danych Osobowych, jeżeli uznają Państwo, że przetwarzanie narusza przepisy RODO.</w:t>
      </w:r>
    </w:p>
    <w:p w14:paraId="65E577C7" w14:textId="77777777" w:rsidR="00A5610A" w:rsidRP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Obowiązek podania danych:</w:t>
      </w:r>
      <w:r w:rsidRPr="00A5610A">
        <w:rPr>
          <w:rFonts w:ascii="Times New Roman" w:eastAsia="Times New Roman" w:hAnsi="Times New Roman"/>
          <w:lang w:eastAsia="pl-PL"/>
        </w:rPr>
        <w:t xml:space="preserve"> Podanie danych osobowych jest wymogiem ustawowym. Niepodanie danych skutkować będzie brakiem możliwości prawidłowego rozliczenia opłaty za gospodarowanie odpadami komunalnymi.</w:t>
      </w:r>
    </w:p>
    <w:p w14:paraId="2F30F1FF" w14:textId="77777777" w:rsidR="00A5610A" w:rsidRDefault="00A5610A" w:rsidP="00A56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610A">
        <w:rPr>
          <w:rFonts w:ascii="Times New Roman" w:eastAsia="Times New Roman" w:hAnsi="Times New Roman"/>
          <w:b/>
          <w:bCs/>
          <w:lang w:eastAsia="pl-PL"/>
        </w:rPr>
        <w:t>Zautomatyzowane podejmowanie decyzji:</w:t>
      </w:r>
      <w:r w:rsidRPr="00A5610A">
        <w:rPr>
          <w:rFonts w:ascii="Times New Roman" w:eastAsia="Times New Roman" w:hAnsi="Times New Roman"/>
          <w:lang w:eastAsia="pl-PL"/>
        </w:rPr>
        <w:t xml:space="preserve"> Państwa dane nie będą przetwarzane w sposób zautomatyzowany, w tym nie będą profilowane.</w:t>
      </w:r>
    </w:p>
    <w:p w14:paraId="5C2DB821" w14:textId="77777777" w:rsidR="00A5610A" w:rsidRPr="00A5610A" w:rsidRDefault="00A5610A" w:rsidP="00A5610A">
      <w:pPr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</w:p>
    <w:p w14:paraId="4A77F5AB" w14:textId="77777777" w:rsidR="00402462" w:rsidRPr="00FA3BA7" w:rsidRDefault="00402462" w:rsidP="004F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A3BA7">
        <w:rPr>
          <w:rFonts w:ascii="Times New Roman" w:eastAsiaTheme="minorHAnsi" w:hAnsi="Times New Roman"/>
          <w:b/>
          <w:bCs/>
          <w:color w:val="000000"/>
          <w:lang w:eastAsia="en-US"/>
        </w:rPr>
        <w:t>OBJAŚNIENIA</w:t>
      </w:r>
    </w:p>
    <w:p w14:paraId="771884B3" w14:textId="77777777" w:rsidR="00011C11" w:rsidRPr="00FA3BA7" w:rsidRDefault="00011C11" w:rsidP="004F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14:paraId="02A7B03B" w14:textId="77777777" w:rsidR="00402462" w:rsidRPr="00FA3BA7" w:rsidRDefault="00402462" w:rsidP="004F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1) Deklarację należy wypełnić czytelnie, </w:t>
      </w:r>
      <w:r w:rsidR="00011C11" w:rsidRPr="00FA3BA7">
        <w:rPr>
          <w:rFonts w:ascii="Times New Roman" w:eastAsiaTheme="minorHAnsi" w:hAnsi="Times New Roman"/>
          <w:color w:val="000000"/>
          <w:lang w:eastAsia="en-US"/>
        </w:rPr>
        <w:t xml:space="preserve">najlepiej </w:t>
      </w:r>
      <w:r w:rsidRPr="00FA3BA7">
        <w:rPr>
          <w:rFonts w:ascii="Times New Roman" w:eastAsiaTheme="minorHAnsi" w:hAnsi="Times New Roman"/>
          <w:color w:val="000000"/>
          <w:lang w:eastAsia="en-US"/>
        </w:rPr>
        <w:t>drukowanymi literami.</w:t>
      </w:r>
    </w:p>
    <w:p w14:paraId="76207BCE" w14:textId="7403B39C" w:rsidR="00402462" w:rsidRPr="00FA3BA7" w:rsidRDefault="00402462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2) </w:t>
      </w:r>
      <w:r w:rsidR="00C56F39">
        <w:rPr>
          <w:rFonts w:ascii="Times New Roman" w:eastAsiaTheme="minorHAnsi" w:hAnsi="Times New Roman"/>
          <w:b/>
          <w:bCs/>
          <w:color w:val="000000"/>
          <w:lang w:eastAsia="en-US"/>
        </w:rPr>
        <w:t>W części A</w:t>
      </w:r>
      <w:r w:rsidRPr="00FA3BA7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należy zaznaczyć:</w:t>
      </w:r>
    </w:p>
    <w:p w14:paraId="573A8CC4" w14:textId="7B523B4A" w:rsidR="00402462" w:rsidRPr="00FA3BA7" w:rsidRDefault="00402462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A3BA7">
        <w:rPr>
          <w:rFonts w:ascii="Times New Roman" w:eastAsiaTheme="minorHAnsi" w:hAnsi="Times New Roman"/>
          <w:b/>
          <w:bCs/>
          <w:color w:val="000000"/>
          <w:lang w:eastAsia="en-US"/>
        </w:rPr>
        <w:t>„</w:t>
      </w:r>
      <w:r w:rsidR="006F06FD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Pierwsza </w:t>
      </w:r>
      <w:r w:rsidR="003E047F">
        <w:rPr>
          <w:rFonts w:ascii="Times New Roman" w:eastAsiaTheme="minorHAnsi" w:hAnsi="Times New Roman"/>
          <w:b/>
          <w:bCs/>
          <w:color w:val="000000"/>
          <w:lang w:eastAsia="en-US"/>
        </w:rPr>
        <w:t>D</w:t>
      </w:r>
      <w:r w:rsidRPr="00FA3BA7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eklaracja” </w:t>
      </w:r>
      <w:r w:rsidRPr="00FA3BA7">
        <w:rPr>
          <w:rFonts w:ascii="Times New Roman" w:eastAsiaTheme="minorHAnsi" w:hAnsi="Times New Roman"/>
          <w:color w:val="000000"/>
          <w:lang w:eastAsia="en-US"/>
        </w:rPr>
        <w:t>– gdy deklaracja jest składana po raz pierwszy, tj. w terminie 14 dni od zamieszkania na danej nieruchomości</w:t>
      </w:r>
      <w:r w:rsidR="00FE6333" w:rsidRPr="00FA3BA7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A3BA7">
        <w:rPr>
          <w:rFonts w:ascii="Times New Roman" w:eastAsiaTheme="minorHAnsi" w:hAnsi="Times New Roman"/>
          <w:color w:val="000000"/>
          <w:lang w:eastAsia="en-US"/>
        </w:rPr>
        <w:t>pierwszego mieszkańca</w:t>
      </w:r>
      <w:r w:rsidR="00DF070C" w:rsidRPr="00DF070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DF070C" w:rsidRPr="00DF070C">
        <w:rPr>
          <w:rFonts w:ascii="Times New Roman" w:eastAsiaTheme="minorHAnsi" w:hAnsi="Times New Roman"/>
          <w:color w:val="000000"/>
          <w:lang w:eastAsia="en-US"/>
        </w:rPr>
        <w:t>lub wytworzenia na danej nieruchomości odpadów komunalnych</w:t>
      </w:r>
      <w:r w:rsidRPr="00FA3BA7">
        <w:rPr>
          <w:rFonts w:ascii="Times New Roman" w:eastAsiaTheme="minorHAnsi" w:hAnsi="Times New Roman"/>
          <w:color w:val="000000"/>
          <w:lang w:eastAsia="en-US"/>
        </w:rPr>
        <w:t>;</w:t>
      </w:r>
    </w:p>
    <w:p w14:paraId="007744DE" w14:textId="49A94EE4" w:rsidR="003E047F" w:rsidRDefault="00402462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A3BA7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„Nowa deklaracja” </w:t>
      </w:r>
      <w:r w:rsidRPr="00FA3BA7">
        <w:rPr>
          <w:rFonts w:ascii="Times New Roman" w:eastAsiaTheme="minorHAnsi" w:hAnsi="Times New Roman"/>
          <w:color w:val="000000"/>
          <w:lang w:eastAsia="en-US"/>
        </w:rPr>
        <w:t>– gdy deklaracja jest składana w związku ze zmianą danych będących podstawą ustalenia wysokości i należnej opłaty</w:t>
      </w:r>
      <w:r w:rsidR="004F74BE">
        <w:rPr>
          <w:rFonts w:ascii="Times New Roman" w:eastAsiaTheme="minorHAnsi" w:hAnsi="Times New Roman"/>
          <w:color w:val="000000"/>
          <w:lang w:eastAsia="en-US"/>
        </w:rPr>
        <w:t>;</w:t>
      </w:r>
    </w:p>
    <w:p w14:paraId="7C372094" w14:textId="65769A85" w:rsidR="00402462" w:rsidRPr="00FA3BA7" w:rsidRDefault="003E047F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3E047F">
        <w:rPr>
          <w:rFonts w:ascii="Times New Roman" w:eastAsiaTheme="minorHAnsi" w:hAnsi="Times New Roman"/>
          <w:b/>
          <w:color w:val="000000"/>
          <w:lang w:eastAsia="en-US"/>
        </w:rPr>
        <w:t>-</w:t>
      </w:r>
      <w:r w:rsidR="003D77A2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Pr="003E047F">
        <w:rPr>
          <w:rFonts w:ascii="Times New Roman" w:eastAsiaTheme="minorHAnsi" w:hAnsi="Times New Roman"/>
          <w:b/>
          <w:color w:val="000000"/>
          <w:lang w:eastAsia="en-US"/>
        </w:rPr>
        <w:t>„Korekta deklaracji”</w:t>
      </w:r>
      <w:r w:rsidR="004F74BE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3D77A2">
        <w:rPr>
          <w:rFonts w:ascii="Times New Roman" w:eastAsiaTheme="minorHAnsi" w:hAnsi="Times New Roman"/>
          <w:color w:val="000000"/>
          <w:lang w:eastAsia="en-US"/>
        </w:rPr>
        <w:t xml:space="preserve">– w przypadku korekty </w:t>
      </w:r>
      <w:r w:rsidRPr="003E047F">
        <w:rPr>
          <w:rFonts w:ascii="Times New Roman" w:eastAsiaTheme="minorHAnsi" w:hAnsi="Times New Roman"/>
          <w:color w:val="000000"/>
          <w:lang w:eastAsia="en-US"/>
        </w:rPr>
        <w:t>danych uję</w:t>
      </w:r>
      <w:r>
        <w:rPr>
          <w:rFonts w:ascii="Times New Roman" w:eastAsiaTheme="minorHAnsi" w:hAnsi="Times New Roman"/>
          <w:color w:val="000000"/>
          <w:lang w:eastAsia="en-US"/>
        </w:rPr>
        <w:t xml:space="preserve">tych w deklaracji już złożonej, np. </w:t>
      </w:r>
      <w:r w:rsidR="00416DFF" w:rsidRPr="00FA3BA7">
        <w:rPr>
          <w:rFonts w:ascii="Times New Roman" w:eastAsiaTheme="minorHAnsi" w:hAnsi="Times New Roman"/>
          <w:color w:val="000000"/>
          <w:lang w:eastAsia="en-US"/>
        </w:rPr>
        <w:t>zmiana danych osobowych</w:t>
      </w:r>
      <w:r w:rsidR="00402462" w:rsidRPr="00FA3BA7">
        <w:rPr>
          <w:rFonts w:ascii="Times New Roman" w:eastAsiaTheme="minorHAnsi" w:hAnsi="Times New Roman"/>
          <w:color w:val="000000"/>
          <w:lang w:eastAsia="en-US"/>
        </w:rPr>
        <w:t xml:space="preserve">. </w:t>
      </w:r>
    </w:p>
    <w:p w14:paraId="552D9DD5" w14:textId="77777777" w:rsidR="003E047F" w:rsidRDefault="00416DFF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>3</w:t>
      </w:r>
      <w:r w:rsidR="00402462" w:rsidRPr="00FA3BA7">
        <w:rPr>
          <w:rFonts w:ascii="Times New Roman" w:eastAsiaTheme="minorHAnsi" w:hAnsi="Times New Roman"/>
          <w:color w:val="000000"/>
          <w:lang w:eastAsia="en-US"/>
        </w:rPr>
        <w:t>) Wysokość zobowiązania określonego w deklaracji o wysokości opłaty za gospodarowanie odpadami komunalnymi obowiązuje za kolejne miesiące</w:t>
      </w:r>
      <w:r w:rsidR="005F5D5E" w:rsidRPr="00FA3BA7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402462" w:rsidRPr="00FA3BA7">
        <w:rPr>
          <w:rFonts w:ascii="Times New Roman" w:eastAsiaTheme="minorHAnsi" w:hAnsi="Times New Roman"/>
          <w:color w:val="000000"/>
          <w:lang w:eastAsia="en-US"/>
        </w:rPr>
        <w:t>do czasu korekty deklaracji lub zmiany stawki opłat za gospodarowanie odpadami komunalnymi, z zastrzeżeniem art. 6o u.c.p.g.</w:t>
      </w:r>
    </w:p>
    <w:p w14:paraId="7DBFC477" w14:textId="28864AB9" w:rsidR="00F779F7" w:rsidRPr="00FA3BA7" w:rsidRDefault="00416DFF" w:rsidP="0032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A3BA7">
        <w:rPr>
          <w:rFonts w:ascii="Times New Roman" w:eastAsiaTheme="minorHAnsi" w:hAnsi="Times New Roman"/>
          <w:color w:val="000000"/>
          <w:lang w:eastAsia="en-US"/>
        </w:rPr>
        <w:t>4</w:t>
      </w:r>
      <w:r w:rsidR="00402462" w:rsidRPr="00FA3BA7">
        <w:rPr>
          <w:rFonts w:ascii="Times New Roman" w:eastAsiaTheme="minorHAnsi" w:hAnsi="Times New Roman"/>
          <w:color w:val="000000"/>
          <w:lang w:eastAsia="en-US"/>
        </w:rPr>
        <w:t>)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 Opłatę należy uiszczać z góry bez uprzedniego wezwania w kasie Urzędu Gminy w Kołczygłowach, ul. Słupska 56, 77-140 Kołczygłowy</w:t>
      </w:r>
      <w:r w:rsidR="001256A5">
        <w:rPr>
          <w:rFonts w:ascii="Times New Roman" w:eastAsiaTheme="minorHAnsi" w:hAnsi="Times New Roman"/>
          <w:color w:val="000000"/>
          <w:lang w:eastAsia="en-US"/>
        </w:rPr>
        <w:t>,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 bądź na rachunek bankowy Urzędu Gminy w Kołczygłowach, który dostępny jest na stronie </w:t>
      </w:r>
      <w:r w:rsidR="00C56F39">
        <w:rPr>
          <w:rFonts w:ascii="Times New Roman" w:eastAsiaTheme="minorHAnsi" w:hAnsi="Times New Roman"/>
          <w:color w:val="000000"/>
          <w:lang w:eastAsia="en-US"/>
        </w:rPr>
        <w:t>internetowej bip.kolczyglowy.pl</w:t>
      </w:r>
      <w:r w:rsidRPr="00FA3BA7">
        <w:rPr>
          <w:rFonts w:ascii="Times New Roman" w:eastAsiaTheme="minorHAnsi" w:hAnsi="Times New Roman"/>
          <w:color w:val="000000"/>
          <w:lang w:eastAsia="en-US"/>
        </w:rPr>
        <w:t xml:space="preserve"> w terminie do 25 dnia każdego miesiąca którego obowiązek dotyczy.</w:t>
      </w:r>
    </w:p>
    <w:sectPr w:rsidR="00F779F7" w:rsidRPr="00FA3BA7" w:rsidSect="001918F9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6EF6" w14:textId="77777777" w:rsidR="007B2DAD" w:rsidRDefault="007B2DAD" w:rsidP="00305AD1">
      <w:pPr>
        <w:spacing w:after="0" w:line="240" w:lineRule="auto"/>
      </w:pPr>
      <w:r>
        <w:separator/>
      </w:r>
    </w:p>
  </w:endnote>
  <w:endnote w:type="continuationSeparator" w:id="0">
    <w:p w14:paraId="4F5BC8B7" w14:textId="77777777" w:rsidR="007B2DAD" w:rsidRDefault="007B2DAD" w:rsidP="0030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C063" w14:textId="77777777" w:rsidR="007B2DAD" w:rsidRDefault="007B2DAD" w:rsidP="00305AD1">
      <w:pPr>
        <w:spacing w:after="0" w:line="240" w:lineRule="auto"/>
      </w:pPr>
      <w:r>
        <w:separator/>
      </w:r>
    </w:p>
  </w:footnote>
  <w:footnote w:type="continuationSeparator" w:id="0">
    <w:p w14:paraId="1C82A86D" w14:textId="77777777" w:rsidR="007B2DAD" w:rsidRDefault="007B2DAD" w:rsidP="0030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C46"/>
    <w:multiLevelType w:val="multilevel"/>
    <w:tmpl w:val="0A0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107B6"/>
    <w:multiLevelType w:val="hybridMultilevel"/>
    <w:tmpl w:val="72800B96"/>
    <w:lvl w:ilvl="0" w:tplc="7436ADA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7B"/>
    <w:multiLevelType w:val="hybridMultilevel"/>
    <w:tmpl w:val="1F78A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E2E"/>
    <w:multiLevelType w:val="multilevel"/>
    <w:tmpl w:val="559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E79E4"/>
    <w:multiLevelType w:val="multilevel"/>
    <w:tmpl w:val="0A0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2018A"/>
    <w:multiLevelType w:val="multilevel"/>
    <w:tmpl w:val="0A0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30022"/>
    <w:multiLevelType w:val="multilevel"/>
    <w:tmpl w:val="7B70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B105F"/>
    <w:multiLevelType w:val="hybridMultilevel"/>
    <w:tmpl w:val="68BEB868"/>
    <w:lvl w:ilvl="0" w:tplc="4FB07DC4">
      <w:start w:val="5"/>
      <w:numFmt w:val="bullet"/>
      <w:lvlText w:val="□"/>
      <w:lvlJc w:val="left"/>
      <w:pPr>
        <w:ind w:left="3177" w:hanging="360"/>
      </w:pPr>
      <w:rPr>
        <w:rFonts w:ascii="SimSun" w:eastAsia="SimSun" w:hAnsi="SimSun" w:cs="Times New Roman" w:hint="eastAsia"/>
      </w:rPr>
    </w:lvl>
    <w:lvl w:ilvl="1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8" w15:restartNumberingAfterBreak="0">
    <w:nsid w:val="4E821D8D"/>
    <w:multiLevelType w:val="multilevel"/>
    <w:tmpl w:val="0A0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81010"/>
    <w:multiLevelType w:val="multilevel"/>
    <w:tmpl w:val="C14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00A98"/>
    <w:multiLevelType w:val="hybridMultilevel"/>
    <w:tmpl w:val="4022E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5EF5"/>
    <w:multiLevelType w:val="multilevel"/>
    <w:tmpl w:val="413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52D56"/>
    <w:multiLevelType w:val="multilevel"/>
    <w:tmpl w:val="D6B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B3F99"/>
    <w:multiLevelType w:val="hybridMultilevel"/>
    <w:tmpl w:val="8A80B29A"/>
    <w:lvl w:ilvl="0" w:tplc="2228B8A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46150">
    <w:abstractNumId w:val="7"/>
  </w:num>
  <w:num w:numId="2" w16cid:durableId="2060517577">
    <w:abstractNumId w:val="13"/>
  </w:num>
  <w:num w:numId="3" w16cid:durableId="1329669247">
    <w:abstractNumId w:val="1"/>
  </w:num>
  <w:num w:numId="4" w16cid:durableId="877206931">
    <w:abstractNumId w:val="12"/>
  </w:num>
  <w:num w:numId="5" w16cid:durableId="767969525">
    <w:abstractNumId w:val="2"/>
  </w:num>
  <w:num w:numId="6" w16cid:durableId="153497321">
    <w:abstractNumId w:val="9"/>
  </w:num>
  <w:num w:numId="7" w16cid:durableId="649332243">
    <w:abstractNumId w:val="6"/>
  </w:num>
  <w:num w:numId="8" w16cid:durableId="748888681">
    <w:abstractNumId w:val="3"/>
  </w:num>
  <w:num w:numId="9" w16cid:durableId="941765855">
    <w:abstractNumId w:val="4"/>
  </w:num>
  <w:num w:numId="10" w16cid:durableId="1928691498">
    <w:abstractNumId w:val="5"/>
  </w:num>
  <w:num w:numId="11" w16cid:durableId="2095545534">
    <w:abstractNumId w:val="11"/>
  </w:num>
  <w:num w:numId="12" w16cid:durableId="2065719461">
    <w:abstractNumId w:val="8"/>
  </w:num>
  <w:num w:numId="13" w16cid:durableId="1042942581">
    <w:abstractNumId w:val="0"/>
  </w:num>
  <w:num w:numId="14" w16cid:durableId="185294236">
    <w:abstractNumId w:val="10"/>
  </w:num>
  <w:num w:numId="15" w16cid:durableId="525097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88"/>
    <w:rsid w:val="000058F0"/>
    <w:rsid w:val="0000689E"/>
    <w:rsid w:val="00011C11"/>
    <w:rsid w:val="0003262B"/>
    <w:rsid w:val="000358B1"/>
    <w:rsid w:val="00046A40"/>
    <w:rsid w:val="00063DB3"/>
    <w:rsid w:val="00080233"/>
    <w:rsid w:val="000D4F3A"/>
    <w:rsid w:val="000E5469"/>
    <w:rsid w:val="001002C9"/>
    <w:rsid w:val="001024CB"/>
    <w:rsid w:val="001256A5"/>
    <w:rsid w:val="001362A3"/>
    <w:rsid w:val="00142C95"/>
    <w:rsid w:val="00144C80"/>
    <w:rsid w:val="00161AD3"/>
    <w:rsid w:val="001736AB"/>
    <w:rsid w:val="0018461A"/>
    <w:rsid w:val="001918F9"/>
    <w:rsid w:val="001955A4"/>
    <w:rsid w:val="001A5CAB"/>
    <w:rsid w:val="001B527A"/>
    <w:rsid w:val="001C4F1F"/>
    <w:rsid w:val="001C6ACC"/>
    <w:rsid w:val="001D748E"/>
    <w:rsid w:val="001E1777"/>
    <w:rsid w:val="00202911"/>
    <w:rsid w:val="00204C58"/>
    <w:rsid w:val="002139CB"/>
    <w:rsid w:val="00217DB4"/>
    <w:rsid w:val="0022521F"/>
    <w:rsid w:val="00243A72"/>
    <w:rsid w:val="00252253"/>
    <w:rsid w:val="002778CE"/>
    <w:rsid w:val="00285991"/>
    <w:rsid w:val="00287671"/>
    <w:rsid w:val="002B3EBB"/>
    <w:rsid w:val="002C035F"/>
    <w:rsid w:val="002C3A8B"/>
    <w:rsid w:val="002C597E"/>
    <w:rsid w:val="002D434F"/>
    <w:rsid w:val="002D69CF"/>
    <w:rsid w:val="002D6C9B"/>
    <w:rsid w:val="002E7752"/>
    <w:rsid w:val="002F0235"/>
    <w:rsid w:val="002F2D22"/>
    <w:rsid w:val="003048E4"/>
    <w:rsid w:val="00305AD1"/>
    <w:rsid w:val="0032278C"/>
    <w:rsid w:val="00323333"/>
    <w:rsid w:val="00331FA3"/>
    <w:rsid w:val="00355DFA"/>
    <w:rsid w:val="00370415"/>
    <w:rsid w:val="003759CC"/>
    <w:rsid w:val="0037692A"/>
    <w:rsid w:val="00380FB5"/>
    <w:rsid w:val="003A7C5C"/>
    <w:rsid w:val="003B4096"/>
    <w:rsid w:val="003D77A2"/>
    <w:rsid w:val="003E047F"/>
    <w:rsid w:val="00402462"/>
    <w:rsid w:val="00407065"/>
    <w:rsid w:val="00416DFF"/>
    <w:rsid w:val="00434F5F"/>
    <w:rsid w:val="0044229A"/>
    <w:rsid w:val="0048500B"/>
    <w:rsid w:val="00493F4F"/>
    <w:rsid w:val="00496573"/>
    <w:rsid w:val="004970A3"/>
    <w:rsid w:val="004A0A50"/>
    <w:rsid w:val="004A35AF"/>
    <w:rsid w:val="004B0025"/>
    <w:rsid w:val="004D18B2"/>
    <w:rsid w:val="004D3CFB"/>
    <w:rsid w:val="004D4ACA"/>
    <w:rsid w:val="004F641E"/>
    <w:rsid w:val="004F74BE"/>
    <w:rsid w:val="00510909"/>
    <w:rsid w:val="005130CD"/>
    <w:rsid w:val="0051433C"/>
    <w:rsid w:val="005213B2"/>
    <w:rsid w:val="005326EB"/>
    <w:rsid w:val="00540590"/>
    <w:rsid w:val="00546402"/>
    <w:rsid w:val="0055528D"/>
    <w:rsid w:val="00556E1D"/>
    <w:rsid w:val="00572959"/>
    <w:rsid w:val="005A746D"/>
    <w:rsid w:val="005D107F"/>
    <w:rsid w:val="005D2773"/>
    <w:rsid w:val="005D455D"/>
    <w:rsid w:val="005E4B59"/>
    <w:rsid w:val="005F5D5E"/>
    <w:rsid w:val="005F67FD"/>
    <w:rsid w:val="006056EE"/>
    <w:rsid w:val="00614110"/>
    <w:rsid w:val="0062023A"/>
    <w:rsid w:val="00677C2A"/>
    <w:rsid w:val="006808B9"/>
    <w:rsid w:val="006A6923"/>
    <w:rsid w:val="006A7F8C"/>
    <w:rsid w:val="006B142F"/>
    <w:rsid w:val="006C44F1"/>
    <w:rsid w:val="006D07D9"/>
    <w:rsid w:val="006E3DE2"/>
    <w:rsid w:val="006F06FD"/>
    <w:rsid w:val="006F492D"/>
    <w:rsid w:val="006F56DF"/>
    <w:rsid w:val="007119D6"/>
    <w:rsid w:val="00716375"/>
    <w:rsid w:val="007431AF"/>
    <w:rsid w:val="007539D0"/>
    <w:rsid w:val="00757FFE"/>
    <w:rsid w:val="0076645C"/>
    <w:rsid w:val="007729DF"/>
    <w:rsid w:val="00772E83"/>
    <w:rsid w:val="007A39C1"/>
    <w:rsid w:val="007B2DAD"/>
    <w:rsid w:val="007B73BB"/>
    <w:rsid w:val="007D4C72"/>
    <w:rsid w:val="007F1F79"/>
    <w:rsid w:val="007F5D8A"/>
    <w:rsid w:val="008004D9"/>
    <w:rsid w:val="0080598C"/>
    <w:rsid w:val="00814464"/>
    <w:rsid w:val="008160CB"/>
    <w:rsid w:val="00850899"/>
    <w:rsid w:val="008A5FBF"/>
    <w:rsid w:val="008C70AE"/>
    <w:rsid w:val="008F2570"/>
    <w:rsid w:val="00914FAD"/>
    <w:rsid w:val="00917931"/>
    <w:rsid w:val="00937F34"/>
    <w:rsid w:val="0094745A"/>
    <w:rsid w:val="00951EB8"/>
    <w:rsid w:val="009615C0"/>
    <w:rsid w:val="00976436"/>
    <w:rsid w:val="009860CD"/>
    <w:rsid w:val="0099069D"/>
    <w:rsid w:val="009914D6"/>
    <w:rsid w:val="00993D1D"/>
    <w:rsid w:val="009B7E16"/>
    <w:rsid w:val="009C09AD"/>
    <w:rsid w:val="009C7C88"/>
    <w:rsid w:val="00A200D6"/>
    <w:rsid w:val="00A220B2"/>
    <w:rsid w:val="00A33246"/>
    <w:rsid w:val="00A404FC"/>
    <w:rsid w:val="00A4179D"/>
    <w:rsid w:val="00A5610A"/>
    <w:rsid w:val="00A631AD"/>
    <w:rsid w:val="00A833BE"/>
    <w:rsid w:val="00A86C88"/>
    <w:rsid w:val="00A90190"/>
    <w:rsid w:val="00AB033A"/>
    <w:rsid w:val="00AF6DAB"/>
    <w:rsid w:val="00B4492A"/>
    <w:rsid w:val="00B55856"/>
    <w:rsid w:val="00B70046"/>
    <w:rsid w:val="00B73261"/>
    <w:rsid w:val="00B83F83"/>
    <w:rsid w:val="00BA3DBC"/>
    <w:rsid w:val="00BA62A6"/>
    <w:rsid w:val="00BB57F2"/>
    <w:rsid w:val="00BC78CA"/>
    <w:rsid w:val="00BD1249"/>
    <w:rsid w:val="00BD25BA"/>
    <w:rsid w:val="00BF6394"/>
    <w:rsid w:val="00C03CBA"/>
    <w:rsid w:val="00C05280"/>
    <w:rsid w:val="00C0595A"/>
    <w:rsid w:val="00C20D7A"/>
    <w:rsid w:val="00C33A38"/>
    <w:rsid w:val="00C3616A"/>
    <w:rsid w:val="00C4098A"/>
    <w:rsid w:val="00C43BE6"/>
    <w:rsid w:val="00C56F39"/>
    <w:rsid w:val="00C64186"/>
    <w:rsid w:val="00C875ED"/>
    <w:rsid w:val="00C91FF8"/>
    <w:rsid w:val="00CD0854"/>
    <w:rsid w:val="00CE09BF"/>
    <w:rsid w:val="00D14C2A"/>
    <w:rsid w:val="00D174ED"/>
    <w:rsid w:val="00D224AE"/>
    <w:rsid w:val="00D35C65"/>
    <w:rsid w:val="00D361CC"/>
    <w:rsid w:val="00D64445"/>
    <w:rsid w:val="00D67DAB"/>
    <w:rsid w:val="00D70DD6"/>
    <w:rsid w:val="00D81056"/>
    <w:rsid w:val="00D85114"/>
    <w:rsid w:val="00D86E10"/>
    <w:rsid w:val="00D93FB6"/>
    <w:rsid w:val="00D95118"/>
    <w:rsid w:val="00D97C09"/>
    <w:rsid w:val="00DB5DBE"/>
    <w:rsid w:val="00DC1BA5"/>
    <w:rsid w:val="00DD2249"/>
    <w:rsid w:val="00DE448A"/>
    <w:rsid w:val="00DF070C"/>
    <w:rsid w:val="00DF0B84"/>
    <w:rsid w:val="00DF33FD"/>
    <w:rsid w:val="00E02079"/>
    <w:rsid w:val="00E23B96"/>
    <w:rsid w:val="00E32DC8"/>
    <w:rsid w:val="00E35326"/>
    <w:rsid w:val="00E356FA"/>
    <w:rsid w:val="00E43057"/>
    <w:rsid w:val="00E61F3B"/>
    <w:rsid w:val="00E772EB"/>
    <w:rsid w:val="00E97C3C"/>
    <w:rsid w:val="00EC2FC2"/>
    <w:rsid w:val="00EC7D27"/>
    <w:rsid w:val="00ED0C79"/>
    <w:rsid w:val="00ED0EF6"/>
    <w:rsid w:val="00ED436E"/>
    <w:rsid w:val="00F01BF5"/>
    <w:rsid w:val="00F15289"/>
    <w:rsid w:val="00F16E53"/>
    <w:rsid w:val="00F367CA"/>
    <w:rsid w:val="00F46C63"/>
    <w:rsid w:val="00F639D0"/>
    <w:rsid w:val="00F7718E"/>
    <w:rsid w:val="00F779F7"/>
    <w:rsid w:val="00FA3BA7"/>
    <w:rsid w:val="00FB1033"/>
    <w:rsid w:val="00FC0AA5"/>
    <w:rsid w:val="00FC5AEB"/>
    <w:rsid w:val="00FE2A71"/>
    <w:rsid w:val="00FE6333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867"/>
  <w15:docId w15:val="{FBA7605C-D1B6-4F5C-A31D-BBC8BBA5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F4F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AD1"/>
    <w:rPr>
      <w:rFonts w:ascii="Tahoma" w:eastAsia="SimSu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0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D1"/>
    <w:rPr>
      <w:rFonts w:ascii="Calibri" w:eastAsia="SimSu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0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D1"/>
    <w:rPr>
      <w:rFonts w:ascii="Calibri" w:eastAsia="SimSu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213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1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CA84-FA29-47D8-9E73-DE28AE8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Jacek Sokołowski</cp:lastModifiedBy>
  <cp:revision>2</cp:revision>
  <cp:lastPrinted>2026-02-16T08:08:00Z</cp:lastPrinted>
  <dcterms:created xsi:type="dcterms:W3CDTF">2026-04-15T08:35:00Z</dcterms:created>
  <dcterms:modified xsi:type="dcterms:W3CDTF">2026-04-15T08:35:00Z</dcterms:modified>
</cp:coreProperties>
</file>